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5943" w14:textId="50CDDCDD" w:rsidR="00E95EA4" w:rsidRPr="005249B3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21E74A2" id="Group 11" o:spid="_x0000_s1026" style="position:absolute;margin-left:1.3pt;margin-top:1.15pt;width:45pt;height:71.4pt;z-index:251660288;mso-width-relative:margin;mso-height-relative:margin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3010E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de-AT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466DE4">
                            <w:pPr>
                              <w:jc w:val="right"/>
                            </w:pPr>
                            <w:hyperlink r:id="rId12" w:history="1">
                              <w:r w:rsidR="0041461B"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3010E4">
                        <w:rPr>
                          <w:rFonts w:ascii="Arial Narrow" w:hAnsi="Arial Narrow"/>
                          <w:sz w:val="20"/>
                          <w:szCs w:val="20"/>
                          <w:lang w:val="de-AT"/>
                        </w:rPr>
                        <w:t xml:space="preserve">el. 05672/64930   </w:t>
                      </w:r>
                    </w:p>
                    <w:p w14:paraId="3B62DD28" w14:textId="77777777" w:rsidR="00A44AE7" w:rsidRDefault="00B00051">
                      <w:pPr>
                        <w:jc w:val="right"/>
                      </w:pPr>
                      <w:hyperlink r:id="rId13" w:history="1">
                        <w:r w:rsidR="0041461B"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2C1E8FF9" w:rsidR="00A85CE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2B86089E" w14:textId="77777777" w:rsidR="005249B3" w:rsidRPr="004F4244" w:rsidRDefault="005249B3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16"/>
          <w:szCs w:val="16"/>
        </w:rPr>
      </w:pP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874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708"/>
        <w:gridCol w:w="851"/>
        <w:gridCol w:w="1984"/>
        <w:gridCol w:w="5487"/>
      </w:tblGrid>
      <w:tr w:rsidR="008F74ED" w:rsidRPr="00596548" w14:paraId="79A000AC" w14:textId="77777777" w:rsidTr="008F74ED">
        <w:trPr>
          <w:cantSplit/>
          <w:trHeight w:val="533"/>
        </w:trPr>
        <w:tc>
          <w:tcPr>
            <w:tcW w:w="18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50F7F1FA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530AE261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Hl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Hemm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von Gurk, Hl. Cyrill,</w:t>
            </w:r>
          </w:p>
          <w:p w14:paraId="7F48FE36" w14:textId="639B85EB" w:rsidR="008F74ED" w:rsidRPr="00520F5E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arien-Samstag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606D6AAD" w:rsidR="008F74ED" w:rsidRPr="00245AAB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7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254AC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14.00</w:t>
            </w:r>
          </w:p>
          <w:p w14:paraId="4E9744EB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4D4512B4" w14:textId="1C3BBD92" w:rsidR="008F74ED" w:rsidRPr="00DE3048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7A011B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1</w:t>
            </w:r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7</w:t>
            </w:r>
            <w:r w:rsidRPr="007A011B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 xml:space="preserve">.00 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4477B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6297116C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275A1AEA" w14:textId="588450F9" w:rsidR="008F74ED" w:rsidRPr="00596548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Wängle</w:t>
            </w:r>
            <w:proofErr w:type="spellEnd"/>
          </w:p>
        </w:tc>
        <w:tc>
          <w:tcPr>
            <w:tcW w:w="54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33A25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Taufe von Fiona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önigsrainer</w:t>
            </w:r>
            <w:proofErr w:type="spellEnd"/>
          </w:p>
          <w:p w14:paraId="4D7A878A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  <w:p w14:paraId="6AEBF843" w14:textId="70AE9AC3" w:rsidR="008F74ED" w:rsidRPr="001D23F9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860FB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Familiengottesdienst</w:t>
            </w:r>
          </w:p>
        </w:tc>
      </w:tr>
      <w:tr w:rsidR="008F74ED" w:rsidRPr="00BE2442" w14:paraId="2BFAF205" w14:textId="77777777" w:rsidTr="008F74ED">
        <w:trPr>
          <w:cantSplit/>
          <w:trHeight w:val="892"/>
        </w:trPr>
        <w:tc>
          <w:tcPr>
            <w:tcW w:w="1844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41EAD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02C9CC29" w14:textId="77777777" w:rsidR="008F74ED" w:rsidRPr="00CB79BB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CB79BB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 1</w:t>
            </w: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3</w:t>
            </w:r>
            <w:r w:rsidRPr="00CB79BB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. SONNTAG IM JAHRESKREIS</w:t>
            </w:r>
          </w:p>
          <w:p w14:paraId="69672E6C" w14:textId="76F99488" w:rsidR="008F74ED" w:rsidRPr="00E95F66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12A9F75F" w:rsidR="008F74ED" w:rsidRPr="00F0622F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28</w:t>
            </w:r>
          </w:p>
        </w:tc>
        <w:tc>
          <w:tcPr>
            <w:tcW w:w="851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83AD04" w14:textId="5104C4FC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9</w:t>
            </w: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.</w:t>
            </w:r>
            <w:r w:rsidR="006258E5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</w:p>
          <w:p w14:paraId="5F913117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601539DD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2959AC74" w14:textId="77777777" w:rsidR="008F74ED" w:rsidRPr="00577603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de-DE"/>
              </w:rPr>
            </w:pPr>
          </w:p>
          <w:p w14:paraId="70399775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6C7461FB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47DFCB66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6F8AF393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40AF4158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1E6A9906" w14:textId="77777777" w:rsidR="008F74ED" w:rsidRPr="00340D19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7A7D3CAA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318D3C85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0.30</w:t>
            </w:r>
          </w:p>
          <w:p w14:paraId="1257906A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444BDAAB" w14:textId="77777777" w:rsidR="008F74ED" w:rsidRPr="00577603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733D13D" w14:textId="2D10B9C0" w:rsidR="008F74ED" w:rsidRPr="00D44F5C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4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2B63D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64064AE7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60746CCA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6D7E584C" w14:textId="77777777" w:rsidR="008F74ED" w:rsidRPr="00577603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de-DE"/>
              </w:rPr>
            </w:pPr>
          </w:p>
          <w:p w14:paraId="230E506D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7301FF7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C4733AE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29651E3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BD0235D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AE9A5EF" w14:textId="77777777" w:rsidR="008F74ED" w:rsidRPr="00577603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08FCB77" w14:textId="77777777" w:rsidR="008F74ED" w:rsidRPr="00046F41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77D87FE" w14:textId="77777777" w:rsidR="008F74ED" w:rsidRPr="007D2D1B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 w:rsidRPr="007D2D1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ahnenkamm</w:t>
            </w:r>
          </w:p>
          <w:p w14:paraId="05D70D8B" w14:textId="77777777" w:rsidR="008F74ED" w:rsidRPr="007D2D1B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62F410C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DDF41FF" w14:textId="77777777" w:rsidR="008F74ED" w:rsidRPr="00A071C9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/</w:t>
            </w:r>
          </w:p>
          <w:p w14:paraId="28A44229" w14:textId="78F3CF44" w:rsidR="008F74ED" w:rsidRPr="002016AC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Höfen</w:t>
            </w:r>
          </w:p>
        </w:tc>
        <w:tc>
          <w:tcPr>
            <w:tcW w:w="5487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358D1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Heilige Messe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 xml:space="preserve"> </w:t>
            </w:r>
          </w:p>
          <w:p w14:paraId="4A53202B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m</w:t>
            </w:r>
            <w:r w:rsidRPr="00340D19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usikal</w:t>
            </w:r>
            <w:proofErr w:type="spellEnd"/>
            <w:r w:rsidRPr="00340D19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. Gest.</w:t>
            </w: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: Chor </w:t>
            </w:r>
            <w:proofErr w:type="spellStart"/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TonArt</w:t>
            </w:r>
            <w:proofErr w:type="spellEnd"/>
          </w:p>
          <w:p w14:paraId="7205EE14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Ministrantenaufnahme</w:t>
            </w:r>
            <w:proofErr w:type="spellEnd"/>
          </w:p>
          <w:p w14:paraId="688B7B03" w14:textId="77777777" w:rsidR="008F74ED" w:rsidRPr="00577603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  <w:p w14:paraId="49FB04C5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3DF2DBDF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 w:rsidRPr="00E37E45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  Anni und Max Petz</w:t>
            </w: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,</w:t>
            </w:r>
            <w:r w:rsidRPr="00E37E45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Werner Krismer</w:t>
            </w:r>
          </w:p>
          <w:p w14:paraId="28E9DFD7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 Paula und Franz Pohler, Oskar Pohler</w:t>
            </w:r>
          </w:p>
          <w:p w14:paraId="2F3D0F2D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 Alois Singer, Hans und Hermine Weirather</w:t>
            </w:r>
          </w:p>
          <w:p w14:paraId="547C038B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 Maria und Gebhard Winkler</w:t>
            </w:r>
          </w:p>
          <w:p w14:paraId="34A0CF4D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 Alois und Edeltraud Lechner und Angehörige</w:t>
            </w:r>
          </w:p>
          <w:p w14:paraId="183D94B7" w14:textId="77777777" w:rsidR="008F74ED" w:rsidRPr="00E37E45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</w:p>
          <w:p w14:paraId="0D7EFEDC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Andacht Hahnenkamm</w:t>
            </w:r>
          </w:p>
          <w:p w14:paraId="5C03F13F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Bergfestival</w:t>
            </w:r>
          </w:p>
          <w:p w14:paraId="1E4AE7FD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</w:p>
          <w:p w14:paraId="1EDD5462" w14:textId="3AB2902E" w:rsidR="008F74ED" w:rsidRPr="00BE2442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Rosenkranz</w:t>
            </w:r>
          </w:p>
        </w:tc>
      </w:tr>
      <w:tr w:rsidR="008F74ED" w:rsidRPr="000E6E72" w14:paraId="24C4E6C6" w14:textId="77777777" w:rsidTr="008F74ED">
        <w:trPr>
          <w:cantSplit/>
          <w:trHeight w:val="519"/>
        </w:trPr>
        <w:tc>
          <w:tcPr>
            <w:tcW w:w="18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6AB10B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B458C4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MO</w:t>
            </w:r>
          </w:p>
          <w:p w14:paraId="14CB9A53" w14:textId="08263789" w:rsidR="008F74ED" w:rsidRPr="008457BC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8F74ED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PETRUS UND PAULUS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382ABE3C" w:rsidR="008F74ED" w:rsidRPr="00B458C4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29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B34A" w14:textId="4D218204" w:rsidR="008F74ED" w:rsidRPr="00B458C4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FB64" w14:textId="4853AD05" w:rsidR="008F74ED" w:rsidRPr="00B458C4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61F8C" w14:textId="1FF65626" w:rsidR="008F74ED" w:rsidRPr="00B458C4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8F74ED" w:rsidRPr="000E6E72" w14:paraId="17134364" w14:textId="77777777" w:rsidTr="008F74ED">
        <w:trPr>
          <w:cantSplit/>
          <w:trHeight w:val="451"/>
        </w:trPr>
        <w:tc>
          <w:tcPr>
            <w:tcW w:w="18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E1568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985CD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I</w:t>
            </w:r>
          </w:p>
          <w:p w14:paraId="73B0CE97" w14:textId="36FE14B4" w:rsidR="008F74ED" w:rsidRPr="007B709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8F74ED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Otto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393C2A2E" w:rsidR="008F74ED" w:rsidRPr="00985CDA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30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2E40EC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00</w:t>
            </w:r>
          </w:p>
          <w:p w14:paraId="4813CE96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2CE4056" w14:textId="16FC45F1" w:rsidR="008F74ED" w:rsidRPr="00985CDA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00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8DFB53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  <w:p w14:paraId="32C398DF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D86F4D7" w14:textId="7A2EB1F4" w:rsidR="008F74ED" w:rsidRPr="00521E8C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eitenwang</w:t>
            </w:r>
          </w:p>
        </w:tc>
        <w:tc>
          <w:tcPr>
            <w:tcW w:w="54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BEA15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  <w:p w14:paraId="12A12621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D6BAE87" w14:textId="506E21A9" w:rsidR="008F74ED" w:rsidRPr="00521E8C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aizégebet</w:t>
            </w:r>
            <w:proofErr w:type="spellEnd"/>
          </w:p>
        </w:tc>
      </w:tr>
      <w:tr w:rsidR="008F74ED" w:rsidRPr="000E6E72" w14:paraId="6E3B160B" w14:textId="77777777" w:rsidTr="008F74ED">
        <w:trPr>
          <w:cantSplit/>
          <w:trHeight w:val="567"/>
        </w:trPr>
        <w:tc>
          <w:tcPr>
            <w:tcW w:w="18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6F834" w14:textId="793D23FF" w:rsidR="008F74ED" w:rsidRP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659FAA68" w:rsidR="008F74ED" w:rsidRPr="0026798B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01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8B2DB" w14:textId="7DD9D364" w:rsidR="008F74ED" w:rsidRPr="001A63B9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8.3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A4624" w14:textId="385DB447" w:rsidR="008F74ED" w:rsidRPr="001A63B9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Höfen</w:t>
            </w:r>
          </w:p>
        </w:tc>
        <w:tc>
          <w:tcPr>
            <w:tcW w:w="54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0DA14" w14:textId="071E8194" w:rsidR="008F74ED" w:rsidRPr="00F568D2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8F74ED" w:rsidRPr="000E6E72" w14:paraId="5ED51B94" w14:textId="77777777" w:rsidTr="008F74ED">
        <w:trPr>
          <w:cantSplit/>
          <w:trHeight w:val="429"/>
        </w:trPr>
        <w:tc>
          <w:tcPr>
            <w:tcW w:w="18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0531F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CB79BB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</w:t>
            </w: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O</w:t>
            </w:r>
          </w:p>
          <w:p w14:paraId="6AC848CE" w14:textId="73752D21" w:rsidR="008F74ED" w:rsidRP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8F74ED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Mariä Heimsuchung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3F5C3E6F" w:rsidR="008F74ED" w:rsidRPr="00CB79BB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2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E05AF" w14:textId="7AB0DE98" w:rsidR="008F74ED" w:rsidRPr="00F27F10" w:rsidRDefault="00F44CD5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D8232" w14:textId="0A981704" w:rsidR="008F74ED" w:rsidRPr="00F27F10" w:rsidRDefault="00F44CD5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öfen</w:t>
            </w:r>
          </w:p>
        </w:tc>
        <w:tc>
          <w:tcPr>
            <w:tcW w:w="54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95EFA" w14:textId="77777777" w:rsidR="008F74ED" w:rsidRDefault="00F44CD5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F44C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</w:t>
            </w:r>
          </w:p>
          <w:p w14:paraId="1943F32F" w14:textId="296AC0D0" w:rsidR="00F44CD5" w:rsidRPr="00F44CD5" w:rsidRDefault="00F44CD5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Patrozinium Mariä Heimsuchung</w:t>
            </w:r>
          </w:p>
        </w:tc>
      </w:tr>
      <w:tr w:rsidR="008F74ED" w:rsidRPr="00573A08" w14:paraId="594D0C49" w14:textId="77777777" w:rsidTr="008F74ED">
        <w:trPr>
          <w:cantSplit/>
          <w:trHeight w:val="659"/>
        </w:trPr>
        <w:tc>
          <w:tcPr>
            <w:tcW w:w="18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17DA9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  <w:p w14:paraId="64384D0B" w14:textId="68BDAAFC" w:rsidR="008F74ED" w:rsidRPr="00E4496A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8F74ED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THOMAS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7C0CE926" w:rsidR="008F74ED" w:rsidRPr="004F1185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3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87FCF" w14:textId="138C39DA" w:rsidR="008F74ED" w:rsidRPr="00F44CD5" w:rsidRDefault="00F44CD5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44CD5">
              <w:rPr>
                <w:rFonts w:ascii="Arial" w:hAnsi="Arial" w:cs="Arial"/>
                <w:b/>
                <w:bCs/>
                <w:sz w:val="28"/>
                <w:szCs w:val="28"/>
              </w:rPr>
              <w:t>08.00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C03C2" w14:textId="27967B2D" w:rsidR="008F74ED" w:rsidRPr="00F44CD5" w:rsidRDefault="00F44CD5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44CD5">
              <w:rPr>
                <w:rFonts w:ascii="Arial" w:hAnsi="Arial" w:cs="Arial"/>
                <w:b/>
                <w:bCs/>
                <w:sz w:val="28"/>
                <w:szCs w:val="28"/>
              </w:rPr>
              <w:t>Höfen</w:t>
            </w:r>
          </w:p>
        </w:tc>
        <w:tc>
          <w:tcPr>
            <w:tcW w:w="54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2CECFB" w14:textId="77777777" w:rsidR="008F74ED" w:rsidRDefault="00F44CD5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F44C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</w:t>
            </w:r>
          </w:p>
          <w:p w14:paraId="0BB92855" w14:textId="1E20F904" w:rsidR="00F44CD5" w:rsidRPr="00F44CD5" w:rsidRDefault="00F44CD5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Schulschluss-Gottesdienst</w:t>
            </w:r>
          </w:p>
        </w:tc>
      </w:tr>
      <w:tr w:rsidR="008F74ED" w:rsidRPr="000E6E72" w14:paraId="0265670E" w14:textId="77777777" w:rsidTr="008F74ED">
        <w:trPr>
          <w:cantSplit/>
          <w:trHeight w:val="624"/>
        </w:trPr>
        <w:tc>
          <w:tcPr>
            <w:tcW w:w="18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63B7C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1CE63535" w14:textId="77777777" w:rsidR="008F74ED" w:rsidRP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F74ED">
              <w:rPr>
                <w:rFonts w:ascii="Arial" w:hAnsi="Arial" w:cs="Arial"/>
                <w:bCs/>
                <w:sz w:val="16"/>
                <w:szCs w:val="16"/>
              </w:rPr>
              <w:t>Hl. Ulrich,</w:t>
            </w:r>
          </w:p>
          <w:p w14:paraId="5F9C9134" w14:textId="4693F983" w:rsidR="008F74ED" w:rsidRPr="005E368A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F74ED">
              <w:rPr>
                <w:rFonts w:ascii="Arial" w:hAnsi="Arial" w:cs="Arial"/>
                <w:bCs/>
                <w:sz w:val="16"/>
                <w:szCs w:val="16"/>
              </w:rPr>
              <w:t>Hl. Elisabeth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37424D4C" w:rsidR="008F74ED" w:rsidRPr="00E20C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4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76738" w14:textId="575A1C4E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1</w:t>
            </w:r>
            <w:r w:rsidR="006258E5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3</w:t>
            </w:r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.00</w:t>
            </w:r>
          </w:p>
          <w:p w14:paraId="0A4D2C3E" w14:textId="1450927D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72106F5E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1A198071" w14:textId="5348361B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19.00</w:t>
            </w:r>
          </w:p>
          <w:p w14:paraId="419B5B9D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7DB22CE7" w14:textId="7D349527" w:rsidR="008F74ED" w:rsidRPr="007A011B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 w:rsidRPr="007A011B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718D3" w14:textId="3D9E4902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48572D4B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3FF4840A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377193FA" w14:textId="1360FFAD" w:rsidR="008F74ED" w:rsidRPr="007A011B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4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AEA93" w14:textId="7C2C1955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rauung von Johanna und Simon Schweiger</w:t>
            </w:r>
          </w:p>
          <w:p w14:paraId="49D3873C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  <w:p w14:paraId="2372192C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ortgottesdienst</w:t>
            </w:r>
          </w:p>
          <w:p w14:paraId="1B46B39E" w14:textId="1136142D" w:rsidR="008F74ED" w:rsidRPr="00860FB8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it Kommunionfeier</w:t>
            </w:r>
          </w:p>
        </w:tc>
      </w:tr>
      <w:tr w:rsidR="008F74ED" w:rsidRPr="000E6E72" w14:paraId="3DB70014" w14:textId="77777777" w:rsidTr="008F74ED">
        <w:trPr>
          <w:cantSplit/>
          <w:trHeight w:val="1010"/>
        </w:trPr>
        <w:tc>
          <w:tcPr>
            <w:tcW w:w="1844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lastRenderedPageBreak/>
              <w:t>SO</w:t>
            </w:r>
          </w:p>
          <w:p w14:paraId="68F8DE6B" w14:textId="4BD66359" w:rsidR="008F74ED" w:rsidRPr="00CB79BB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CB79BB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 1</w:t>
            </w: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4</w:t>
            </w:r>
            <w:r w:rsidRPr="00CB79BB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. SONNTAG IM JAHRESKREIS</w:t>
            </w:r>
          </w:p>
          <w:p w14:paraId="0E74F1EA" w14:textId="369DAA12" w:rsidR="008F74ED" w:rsidRPr="00E95F66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6C986F25" w:rsidR="008F74ED" w:rsidRPr="00F0622F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5</w:t>
            </w:r>
          </w:p>
        </w:tc>
        <w:tc>
          <w:tcPr>
            <w:tcW w:w="851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47F8C2" w14:textId="1741D565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9</w:t>
            </w: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.</w:t>
            </w:r>
            <w:r w:rsidR="006258E5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</w:p>
          <w:p w14:paraId="55F35D1F" w14:textId="3B655BD2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3A8054D7" w14:textId="684395DE" w:rsidR="008F74ED" w:rsidRPr="00E45F3E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de-DE"/>
              </w:rPr>
            </w:pPr>
          </w:p>
          <w:p w14:paraId="03D956B8" w14:textId="43E087FE" w:rsidR="008F74ED" w:rsidRPr="00E45F3E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17CDE920" w14:textId="192C287F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4E1A3E16" w14:textId="024B79DD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0007CB99" w14:textId="77777777" w:rsidR="008F74ED" w:rsidRPr="00577603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3E2545D" w14:textId="57B9D4BF" w:rsidR="008F74ED" w:rsidRPr="00D44F5C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4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DD85A" w14:textId="4727B4D3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048C1DB1" w14:textId="327C0316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5A8F2381" w14:textId="4051F4C3" w:rsidR="008F74ED" w:rsidRPr="00E45F3E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de-DE"/>
              </w:rPr>
            </w:pPr>
          </w:p>
          <w:p w14:paraId="2327C212" w14:textId="474CEF3A" w:rsidR="008F74ED" w:rsidRPr="00E45F3E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6E639F75" w14:textId="030B265A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DCB0609" w14:textId="5D9625F4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43AE9CA" w14:textId="2712EEAF" w:rsidR="008F74ED" w:rsidRPr="00E45F3E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C8D5095" w14:textId="684AC090" w:rsidR="008F74ED" w:rsidRPr="00A071C9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/</w:t>
            </w:r>
          </w:p>
          <w:p w14:paraId="2CCB4E9A" w14:textId="0CE7329C" w:rsidR="008F74ED" w:rsidRPr="00A071C9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Höfen</w:t>
            </w:r>
          </w:p>
        </w:tc>
        <w:tc>
          <w:tcPr>
            <w:tcW w:w="5487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D079E" w14:textId="42E808E2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Heilige Messe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 xml:space="preserve"> </w:t>
            </w:r>
          </w:p>
          <w:p w14:paraId="0825DF19" w14:textId="2612E059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7./30. Arthur </w:t>
            </w:r>
            <w:proofErr w:type="spellStart"/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Storf</w:t>
            </w:r>
            <w:proofErr w:type="spellEnd"/>
          </w:p>
          <w:p w14:paraId="44BE12C9" w14:textId="77777777" w:rsidR="008F74ED" w:rsidRPr="00E45F3E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  <w:p w14:paraId="1BE2B215" w14:textId="6C03AA0E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76237B79" w14:textId="7B66707B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 w:rsidRPr="00E37E45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Gerti Kappeler zum 1. Jahresgedenken</w:t>
            </w:r>
          </w:p>
          <w:p w14:paraId="512D382D" w14:textId="607E401A" w:rsidR="008F74ED" w:rsidRPr="00E37E45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 Josef Gundolf und Geschwister</w:t>
            </w:r>
          </w:p>
          <w:p w14:paraId="22D12439" w14:textId="77777777" w:rsidR="008F74ED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</w:p>
          <w:p w14:paraId="0E93231E" w14:textId="677C3383" w:rsidR="008F74ED" w:rsidRPr="009E78FE" w:rsidRDefault="008F74ED" w:rsidP="008F74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Rosenkranz</w:t>
            </w:r>
          </w:p>
        </w:tc>
      </w:tr>
      <w:bookmarkEnd w:id="2"/>
    </w:tbl>
    <w:p w14:paraId="7E6D1997" w14:textId="77777777" w:rsidR="00705907" w:rsidRDefault="00705907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</w:p>
    <w:p w14:paraId="19A7E80F" w14:textId="1547CC16" w:rsidR="009F0A46" w:rsidRPr="00B931DD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  <w:r w:rsidRPr="00B931DD">
        <w:rPr>
          <w:rFonts w:ascii="Arial" w:hAnsi="Arial" w:cs="Arial"/>
          <w:b/>
          <w:bCs/>
          <w:color w:val="EE0000"/>
          <w:sz w:val="20"/>
          <w:szCs w:val="20"/>
          <w:u w:val="single"/>
        </w:rPr>
        <w:t>Seelsorgeraumbüro Region Reutte in Breitenwang</w:t>
      </w:r>
    </w:p>
    <w:p w14:paraId="597E37DA" w14:textId="77777777" w:rsidR="009F0A46" w:rsidRPr="00B931DD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B931DD">
        <w:rPr>
          <w:rFonts w:ascii="Arial" w:hAnsi="Arial" w:cs="Arial"/>
          <w:sz w:val="20"/>
          <w:szCs w:val="20"/>
        </w:rPr>
        <w:t>Planseestrasse</w:t>
      </w:r>
      <w:proofErr w:type="spellEnd"/>
      <w:r w:rsidRPr="00B931DD">
        <w:rPr>
          <w:rFonts w:ascii="Arial" w:hAnsi="Arial" w:cs="Arial"/>
          <w:sz w:val="20"/>
          <w:szCs w:val="20"/>
        </w:rPr>
        <w:t xml:space="preserve"> 49, Telefon 05672/62476</w:t>
      </w:r>
    </w:p>
    <w:p w14:paraId="5A318D12" w14:textId="74CBDAFD" w:rsidR="009F0A46" w:rsidRPr="00B931DD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B931DD">
        <w:rPr>
          <w:rFonts w:ascii="Arial" w:hAnsi="Arial" w:cs="Arial"/>
          <w:sz w:val="20"/>
          <w:szCs w:val="20"/>
        </w:rPr>
        <w:t>E-mail</w:t>
      </w:r>
      <w:proofErr w:type="spellEnd"/>
      <w:r w:rsidRPr="00B931DD">
        <w:rPr>
          <w:rFonts w:ascii="Arial" w:hAnsi="Arial" w:cs="Arial"/>
          <w:sz w:val="20"/>
          <w:szCs w:val="20"/>
        </w:rPr>
        <w:t xml:space="preserve">: </w:t>
      </w:r>
      <w:r w:rsidR="00AE5C0B">
        <w:rPr>
          <w:rFonts w:cstheme="minorHAnsi"/>
          <w:b/>
          <w:bCs/>
          <w:color w:val="0070C0"/>
          <w:sz w:val="24"/>
          <w:szCs w:val="24"/>
        </w:rPr>
        <w:t>sr.reutte@dibk.at</w:t>
      </w:r>
    </w:p>
    <w:p w14:paraId="39FDD470" w14:textId="77777777" w:rsidR="009F0A46" w:rsidRPr="00B931DD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931DD">
        <w:rPr>
          <w:rFonts w:ascii="Arial" w:hAnsi="Arial" w:cs="Arial"/>
          <w:sz w:val="20"/>
          <w:szCs w:val="20"/>
        </w:rPr>
        <w:t>Dienstag, Mittwoch, Donnerstag von 8.00-11 Uhr und</w:t>
      </w:r>
    </w:p>
    <w:p w14:paraId="19870FD4" w14:textId="77777777" w:rsidR="00AE5C0B" w:rsidRDefault="009F0A46" w:rsidP="00AE5C0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931DD">
        <w:rPr>
          <w:rFonts w:ascii="Arial" w:hAnsi="Arial" w:cs="Arial"/>
          <w:sz w:val="20"/>
          <w:szCs w:val="20"/>
        </w:rPr>
        <w:t>von 14-16.00 Uhr, Freitag von 8.00-11.00 Uhr</w:t>
      </w:r>
    </w:p>
    <w:p w14:paraId="407EC975" w14:textId="77777777" w:rsidR="00127002" w:rsidRDefault="00127002" w:rsidP="00AE5C0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FC3B0B8" w14:textId="77777777" w:rsidR="004C268F" w:rsidRDefault="00843B26" w:rsidP="00AE5C0B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ür seelsorgliche Gespräche steht</w:t>
      </w:r>
      <w:r w:rsidR="009F0A46" w:rsidRPr="00843B26">
        <w:rPr>
          <w:rFonts w:ascii="Arial" w:hAnsi="Arial" w:cs="Arial"/>
          <w:b/>
          <w:sz w:val="20"/>
          <w:szCs w:val="20"/>
        </w:rPr>
        <w:t xml:space="preserve"> Diakon Patrick Gleffe am</w:t>
      </w:r>
    </w:p>
    <w:p w14:paraId="586CE4D2" w14:textId="415F7BB4" w:rsidR="002B7D64" w:rsidRPr="00843B26" w:rsidRDefault="009F0A46" w:rsidP="00AE5C0B">
      <w:pPr>
        <w:spacing w:after="0" w:line="240" w:lineRule="auto"/>
        <w:contextualSpacing/>
        <w:jc w:val="both"/>
        <w:rPr>
          <w:rFonts w:ascii="Arial" w:hAnsi="Arial" w:cs="Arial"/>
          <w:b/>
          <w:color w:val="EE0000"/>
          <w:sz w:val="20"/>
          <w:szCs w:val="20"/>
          <w:u w:val="single"/>
        </w:rPr>
      </w:pPr>
      <w:r w:rsidRPr="00843B26">
        <w:rPr>
          <w:rFonts w:ascii="Arial" w:hAnsi="Arial" w:cs="Arial"/>
          <w:b/>
          <w:sz w:val="20"/>
          <w:szCs w:val="20"/>
        </w:rPr>
        <w:t xml:space="preserve">Mittwoch von 17 – 19 Uhr </w:t>
      </w:r>
      <w:r w:rsidR="00843B26">
        <w:rPr>
          <w:rFonts w:ascii="Arial" w:hAnsi="Arial" w:cs="Arial"/>
          <w:b/>
          <w:sz w:val="20"/>
          <w:szCs w:val="20"/>
        </w:rPr>
        <w:t>im Pfarrbüro</w:t>
      </w:r>
      <w:r w:rsidR="00AE5C0B" w:rsidRPr="00843B2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E5C0B" w:rsidRPr="00843B26">
        <w:rPr>
          <w:rFonts w:ascii="Arial" w:hAnsi="Arial" w:cs="Arial"/>
          <w:b/>
          <w:sz w:val="20"/>
          <w:szCs w:val="20"/>
        </w:rPr>
        <w:t>Wängle</w:t>
      </w:r>
      <w:proofErr w:type="spellEnd"/>
      <w:r w:rsidR="00AE5C0B" w:rsidRPr="00843B26">
        <w:rPr>
          <w:rFonts w:ascii="Arial" w:hAnsi="Arial" w:cs="Arial"/>
          <w:b/>
          <w:sz w:val="20"/>
          <w:szCs w:val="20"/>
        </w:rPr>
        <w:t xml:space="preserve"> </w:t>
      </w:r>
      <w:r w:rsidR="00843B26">
        <w:rPr>
          <w:rFonts w:ascii="Arial" w:hAnsi="Arial" w:cs="Arial"/>
          <w:b/>
          <w:sz w:val="20"/>
          <w:szCs w:val="20"/>
        </w:rPr>
        <w:t>zur Verfügung</w:t>
      </w:r>
      <w:r w:rsidR="00AE5C0B" w:rsidRPr="00843B26">
        <w:rPr>
          <w:rFonts w:ascii="Arial" w:hAnsi="Arial" w:cs="Arial"/>
          <w:b/>
          <w:sz w:val="20"/>
          <w:szCs w:val="20"/>
        </w:rPr>
        <w:t>.</w:t>
      </w:r>
    </w:p>
    <w:sectPr w:rsidR="002B7D64" w:rsidRPr="00843B26" w:rsidSect="00115C15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FB565" w14:textId="77777777" w:rsidR="00466DE4" w:rsidRDefault="00466DE4">
      <w:pPr>
        <w:spacing w:after="0" w:line="240" w:lineRule="auto"/>
      </w:pPr>
      <w:r>
        <w:separator/>
      </w:r>
    </w:p>
  </w:endnote>
  <w:endnote w:type="continuationSeparator" w:id="0">
    <w:p w14:paraId="2028D2C5" w14:textId="77777777" w:rsidR="00466DE4" w:rsidRDefault="0046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52454" w14:textId="77777777" w:rsidR="00466DE4" w:rsidRDefault="00466DE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4C932B4" w14:textId="77777777" w:rsidR="00466DE4" w:rsidRDefault="00466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848"/>
    <w:multiLevelType w:val="hybridMultilevel"/>
    <w:tmpl w:val="2F567B1A"/>
    <w:lvl w:ilvl="0" w:tplc="56C07EF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B6E"/>
    <w:multiLevelType w:val="hybridMultilevel"/>
    <w:tmpl w:val="D02814A6"/>
    <w:lvl w:ilvl="0" w:tplc="517EB6A8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4705"/>
    <w:multiLevelType w:val="hybridMultilevel"/>
    <w:tmpl w:val="E020BD86"/>
    <w:lvl w:ilvl="0" w:tplc="9F7E3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40FE"/>
    <w:multiLevelType w:val="hybridMultilevel"/>
    <w:tmpl w:val="6382EB70"/>
    <w:lvl w:ilvl="0" w:tplc="147AEDA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1EB6"/>
    <w:multiLevelType w:val="hybridMultilevel"/>
    <w:tmpl w:val="DCA89356"/>
    <w:lvl w:ilvl="0" w:tplc="1BE21A1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15648"/>
    <w:multiLevelType w:val="hybridMultilevel"/>
    <w:tmpl w:val="A59CD0F0"/>
    <w:lvl w:ilvl="0" w:tplc="3D148C4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84B42"/>
    <w:multiLevelType w:val="hybridMultilevel"/>
    <w:tmpl w:val="73E0B25C"/>
    <w:lvl w:ilvl="0" w:tplc="4C92DB8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6CCA"/>
    <w:multiLevelType w:val="hybridMultilevel"/>
    <w:tmpl w:val="1AD4B6E4"/>
    <w:lvl w:ilvl="0" w:tplc="812266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92381"/>
    <w:multiLevelType w:val="hybridMultilevel"/>
    <w:tmpl w:val="9296EDE2"/>
    <w:lvl w:ilvl="0" w:tplc="353CC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E345F"/>
    <w:multiLevelType w:val="hybridMultilevel"/>
    <w:tmpl w:val="EDCE777A"/>
    <w:lvl w:ilvl="0" w:tplc="FBB605F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C7D4E"/>
    <w:multiLevelType w:val="hybridMultilevel"/>
    <w:tmpl w:val="41F819BE"/>
    <w:lvl w:ilvl="0" w:tplc="E15E6B9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8530E"/>
    <w:multiLevelType w:val="hybridMultilevel"/>
    <w:tmpl w:val="46582D3C"/>
    <w:lvl w:ilvl="0" w:tplc="7C729D1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85BB9"/>
    <w:multiLevelType w:val="hybridMultilevel"/>
    <w:tmpl w:val="82B01750"/>
    <w:lvl w:ilvl="0" w:tplc="36A4BFB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33D21"/>
    <w:multiLevelType w:val="hybridMultilevel"/>
    <w:tmpl w:val="AA5ABDC6"/>
    <w:lvl w:ilvl="0" w:tplc="3D0A1D3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529BC"/>
    <w:multiLevelType w:val="hybridMultilevel"/>
    <w:tmpl w:val="912A96E8"/>
    <w:lvl w:ilvl="0" w:tplc="327048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977D9"/>
    <w:multiLevelType w:val="hybridMultilevel"/>
    <w:tmpl w:val="81EA97C2"/>
    <w:lvl w:ilvl="0" w:tplc="EC0C35F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25B51"/>
    <w:multiLevelType w:val="hybridMultilevel"/>
    <w:tmpl w:val="7E168FC4"/>
    <w:lvl w:ilvl="0" w:tplc="8C9CE97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14185"/>
    <w:multiLevelType w:val="hybridMultilevel"/>
    <w:tmpl w:val="534E62F8"/>
    <w:lvl w:ilvl="0" w:tplc="133C5C8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16531"/>
    <w:multiLevelType w:val="hybridMultilevel"/>
    <w:tmpl w:val="4AEA8674"/>
    <w:lvl w:ilvl="0" w:tplc="0590D1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82868"/>
    <w:multiLevelType w:val="hybridMultilevel"/>
    <w:tmpl w:val="1A70B4E0"/>
    <w:lvl w:ilvl="0" w:tplc="DF427A3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75ABE"/>
    <w:multiLevelType w:val="hybridMultilevel"/>
    <w:tmpl w:val="B40253DE"/>
    <w:lvl w:ilvl="0" w:tplc="FA7E47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8"/>
  </w:num>
  <w:num w:numId="5">
    <w:abstractNumId w:val="19"/>
  </w:num>
  <w:num w:numId="6">
    <w:abstractNumId w:val="20"/>
  </w:num>
  <w:num w:numId="7">
    <w:abstractNumId w:val="13"/>
  </w:num>
  <w:num w:numId="8">
    <w:abstractNumId w:val="0"/>
  </w:num>
  <w:num w:numId="9">
    <w:abstractNumId w:val="9"/>
  </w:num>
  <w:num w:numId="10">
    <w:abstractNumId w:val="2"/>
  </w:num>
  <w:num w:numId="11">
    <w:abstractNumId w:val="12"/>
  </w:num>
  <w:num w:numId="12">
    <w:abstractNumId w:val="10"/>
  </w:num>
  <w:num w:numId="13">
    <w:abstractNumId w:val="3"/>
  </w:num>
  <w:num w:numId="14">
    <w:abstractNumId w:val="5"/>
  </w:num>
  <w:num w:numId="15">
    <w:abstractNumId w:val="11"/>
  </w:num>
  <w:num w:numId="16">
    <w:abstractNumId w:val="7"/>
  </w:num>
  <w:num w:numId="17">
    <w:abstractNumId w:val="16"/>
  </w:num>
  <w:num w:numId="18">
    <w:abstractNumId w:val="6"/>
  </w:num>
  <w:num w:numId="19">
    <w:abstractNumId w:val="17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24E"/>
    <w:rsid w:val="000038BB"/>
    <w:rsid w:val="000053E6"/>
    <w:rsid w:val="000063A6"/>
    <w:rsid w:val="000078CB"/>
    <w:rsid w:val="00011B4A"/>
    <w:rsid w:val="00012194"/>
    <w:rsid w:val="00016ADD"/>
    <w:rsid w:val="00017275"/>
    <w:rsid w:val="00017AF2"/>
    <w:rsid w:val="00021066"/>
    <w:rsid w:val="00021C10"/>
    <w:rsid w:val="00022635"/>
    <w:rsid w:val="00022B0C"/>
    <w:rsid w:val="0002310F"/>
    <w:rsid w:val="00025023"/>
    <w:rsid w:val="00025765"/>
    <w:rsid w:val="00026878"/>
    <w:rsid w:val="00026B6A"/>
    <w:rsid w:val="0003088C"/>
    <w:rsid w:val="00032C9C"/>
    <w:rsid w:val="000334CA"/>
    <w:rsid w:val="00033F98"/>
    <w:rsid w:val="000341A5"/>
    <w:rsid w:val="00036074"/>
    <w:rsid w:val="00043872"/>
    <w:rsid w:val="00043AA7"/>
    <w:rsid w:val="00044094"/>
    <w:rsid w:val="0004612B"/>
    <w:rsid w:val="00046791"/>
    <w:rsid w:val="00046F41"/>
    <w:rsid w:val="00047238"/>
    <w:rsid w:val="00050137"/>
    <w:rsid w:val="00050A0E"/>
    <w:rsid w:val="00051DA2"/>
    <w:rsid w:val="0005292C"/>
    <w:rsid w:val="00052CA4"/>
    <w:rsid w:val="00052FDC"/>
    <w:rsid w:val="000543C2"/>
    <w:rsid w:val="0006149F"/>
    <w:rsid w:val="00061671"/>
    <w:rsid w:val="000619AC"/>
    <w:rsid w:val="00063FA6"/>
    <w:rsid w:val="00064950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A54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9703D"/>
    <w:rsid w:val="000A0344"/>
    <w:rsid w:val="000A10C2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6E0C"/>
    <w:rsid w:val="000B7103"/>
    <w:rsid w:val="000B7EFE"/>
    <w:rsid w:val="000C102E"/>
    <w:rsid w:val="000C1733"/>
    <w:rsid w:val="000C3983"/>
    <w:rsid w:val="000C4D71"/>
    <w:rsid w:val="000C52FA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D77FD"/>
    <w:rsid w:val="000D7FB4"/>
    <w:rsid w:val="000E0465"/>
    <w:rsid w:val="000E3006"/>
    <w:rsid w:val="000E3C1F"/>
    <w:rsid w:val="000E50C0"/>
    <w:rsid w:val="000E6E72"/>
    <w:rsid w:val="000E7273"/>
    <w:rsid w:val="000F0D34"/>
    <w:rsid w:val="000F14E5"/>
    <w:rsid w:val="000F25CF"/>
    <w:rsid w:val="000F3078"/>
    <w:rsid w:val="000F34F3"/>
    <w:rsid w:val="000F3C86"/>
    <w:rsid w:val="000F4076"/>
    <w:rsid w:val="000F51DC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064A2"/>
    <w:rsid w:val="00110A40"/>
    <w:rsid w:val="001122B7"/>
    <w:rsid w:val="0011241C"/>
    <w:rsid w:val="00112DF8"/>
    <w:rsid w:val="00113752"/>
    <w:rsid w:val="00113DA0"/>
    <w:rsid w:val="00115C15"/>
    <w:rsid w:val="00117629"/>
    <w:rsid w:val="0012030A"/>
    <w:rsid w:val="0012044A"/>
    <w:rsid w:val="00122CC0"/>
    <w:rsid w:val="001268B0"/>
    <w:rsid w:val="0012697B"/>
    <w:rsid w:val="00127002"/>
    <w:rsid w:val="0012733D"/>
    <w:rsid w:val="00127FAE"/>
    <w:rsid w:val="0013018B"/>
    <w:rsid w:val="0013078B"/>
    <w:rsid w:val="00131617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3C7C"/>
    <w:rsid w:val="0015470C"/>
    <w:rsid w:val="00154B13"/>
    <w:rsid w:val="00156CA8"/>
    <w:rsid w:val="00157CC0"/>
    <w:rsid w:val="00161180"/>
    <w:rsid w:val="0016195D"/>
    <w:rsid w:val="00162EB9"/>
    <w:rsid w:val="00163C87"/>
    <w:rsid w:val="001641E3"/>
    <w:rsid w:val="00164D75"/>
    <w:rsid w:val="00165617"/>
    <w:rsid w:val="001656EF"/>
    <w:rsid w:val="0016581C"/>
    <w:rsid w:val="00170823"/>
    <w:rsid w:val="0017243B"/>
    <w:rsid w:val="001737B2"/>
    <w:rsid w:val="001741D8"/>
    <w:rsid w:val="0017760B"/>
    <w:rsid w:val="00181C2A"/>
    <w:rsid w:val="00182625"/>
    <w:rsid w:val="00182E7F"/>
    <w:rsid w:val="00183969"/>
    <w:rsid w:val="001841A2"/>
    <w:rsid w:val="00184B53"/>
    <w:rsid w:val="001857F1"/>
    <w:rsid w:val="00187538"/>
    <w:rsid w:val="00190110"/>
    <w:rsid w:val="00191229"/>
    <w:rsid w:val="00194E97"/>
    <w:rsid w:val="00195E7C"/>
    <w:rsid w:val="00196992"/>
    <w:rsid w:val="001A0C81"/>
    <w:rsid w:val="001A10E9"/>
    <w:rsid w:val="001A2A53"/>
    <w:rsid w:val="001A2D3F"/>
    <w:rsid w:val="001A306B"/>
    <w:rsid w:val="001A3D56"/>
    <w:rsid w:val="001A455E"/>
    <w:rsid w:val="001A5997"/>
    <w:rsid w:val="001A63B9"/>
    <w:rsid w:val="001A7790"/>
    <w:rsid w:val="001A7B89"/>
    <w:rsid w:val="001B05EB"/>
    <w:rsid w:val="001B06B7"/>
    <w:rsid w:val="001B16E5"/>
    <w:rsid w:val="001B1B6C"/>
    <w:rsid w:val="001B2B02"/>
    <w:rsid w:val="001B3240"/>
    <w:rsid w:val="001B416A"/>
    <w:rsid w:val="001B4528"/>
    <w:rsid w:val="001B4C97"/>
    <w:rsid w:val="001B6CCE"/>
    <w:rsid w:val="001C19BF"/>
    <w:rsid w:val="001C1E28"/>
    <w:rsid w:val="001C7811"/>
    <w:rsid w:val="001C7E98"/>
    <w:rsid w:val="001D08CE"/>
    <w:rsid w:val="001D1337"/>
    <w:rsid w:val="001D23F9"/>
    <w:rsid w:val="001D2EA0"/>
    <w:rsid w:val="001D3289"/>
    <w:rsid w:val="001D43A4"/>
    <w:rsid w:val="001D4A79"/>
    <w:rsid w:val="001D5A82"/>
    <w:rsid w:val="001D6114"/>
    <w:rsid w:val="001D6806"/>
    <w:rsid w:val="001E1BA2"/>
    <w:rsid w:val="001E2450"/>
    <w:rsid w:val="001E26DE"/>
    <w:rsid w:val="001E5CD1"/>
    <w:rsid w:val="001E79F6"/>
    <w:rsid w:val="001F0C47"/>
    <w:rsid w:val="001F4692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1C3F"/>
    <w:rsid w:val="00203F1F"/>
    <w:rsid w:val="002044FD"/>
    <w:rsid w:val="002051F7"/>
    <w:rsid w:val="00205D2E"/>
    <w:rsid w:val="00205D70"/>
    <w:rsid w:val="0020684C"/>
    <w:rsid w:val="0020739C"/>
    <w:rsid w:val="00210E63"/>
    <w:rsid w:val="00213553"/>
    <w:rsid w:val="002136AB"/>
    <w:rsid w:val="00215A34"/>
    <w:rsid w:val="00220843"/>
    <w:rsid w:val="0022268B"/>
    <w:rsid w:val="00222A47"/>
    <w:rsid w:val="00223C0A"/>
    <w:rsid w:val="002241BB"/>
    <w:rsid w:val="002258DC"/>
    <w:rsid w:val="00225AB5"/>
    <w:rsid w:val="00230BD3"/>
    <w:rsid w:val="00230CC8"/>
    <w:rsid w:val="00233908"/>
    <w:rsid w:val="002340C6"/>
    <w:rsid w:val="0023702A"/>
    <w:rsid w:val="00237217"/>
    <w:rsid w:val="002400E4"/>
    <w:rsid w:val="002402C3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108"/>
    <w:rsid w:val="0026150B"/>
    <w:rsid w:val="00261C9A"/>
    <w:rsid w:val="00262C3C"/>
    <w:rsid w:val="00263776"/>
    <w:rsid w:val="00263F10"/>
    <w:rsid w:val="00264617"/>
    <w:rsid w:val="0026592A"/>
    <w:rsid w:val="00266F76"/>
    <w:rsid w:val="0026798B"/>
    <w:rsid w:val="00267A84"/>
    <w:rsid w:val="00270366"/>
    <w:rsid w:val="002703DF"/>
    <w:rsid w:val="00270D9C"/>
    <w:rsid w:val="00270F98"/>
    <w:rsid w:val="002731CA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15BE"/>
    <w:rsid w:val="002A2996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B7D64"/>
    <w:rsid w:val="002C09C4"/>
    <w:rsid w:val="002C0BFD"/>
    <w:rsid w:val="002C1FF9"/>
    <w:rsid w:val="002C2C72"/>
    <w:rsid w:val="002C2F13"/>
    <w:rsid w:val="002C3215"/>
    <w:rsid w:val="002C3717"/>
    <w:rsid w:val="002C4253"/>
    <w:rsid w:val="002D0704"/>
    <w:rsid w:val="002D0C6E"/>
    <w:rsid w:val="002D0E31"/>
    <w:rsid w:val="002D13B1"/>
    <w:rsid w:val="002D1734"/>
    <w:rsid w:val="002D1C10"/>
    <w:rsid w:val="002D2830"/>
    <w:rsid w:val="002D39D8"/>
    <w:rsid w:val="002D3FDC"/>
    <w:rsid w:val="002D71D9"/>
    <w:rsid w:val="002D7352"/>
    <w:rsid w:val="002D7585"/>
    <w:rsid w:val="002D79B9"/>
    <w:rsid w:val="002E04C5"/>
    <w:rsid w:val="002E0CD7"/>
    <w:rsid w:val="002E0D7F"/>
    <w:rsid w:val="002E2197"/>
    <w:rsid w:val="002E23D3"/>
    <w:rsid w:val="002E2E6D"/>
    <w:rsid w:val="002E3FC0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0E4"/>
    <w:rsid w:val="00301D02"/>
    <w:rsid w:val="00303CAB"/>
    <w:rsid w:val="00304DAF"/>
    <w:rsid w:val="0030581B"/>
    <w:rsid w:val="00305E93"/>
    <w:rsid w:val="00307227"/>
    <w:rsid w:val="003077CE"/>
    <w:rsid w:val="00307B7D"/>
    <w:rsid w:val="003101BD"/>
    <w:rsid w:val="003127E4"/>
    <w:rsid w:val="0031336D"/>
    <w:rsid w:val="00313486"/>
    <w:rsid w:val="00313DC1"/>
    <w:rsid w:val="00320D59"/>
    <w:rsid w:val="0032245C"/>
    <w:rsid w:val="00322636"/>
    <w:rsid w:val="00323B14"/>
    <w:rsid w:val="00325F55"/>
    <w:rsid w:val="00326C52"/>
    <w:rsid w:val="00327009"/>
    <w:rsid w:val="00332DFD"/>
    <w:rsid w:val="0033303F"/>
    <w:rsid w:val="00335933"/>
    <w:rsid w:val="00335CE0"/>
    <w:rsid w:val="00336275"/>
    <w:rsid w:val="0033661B"/>
    <w:rsid w:val="00336D88"/>
    <w:rsid w:val="00337739"/>
    <w:rsid w:val="00340D19"/>
    <w:rsid w:val="00341107"/>
    <w:rsid w:val="00341977"/>
    <w:rsid w:val="003421B7"/>
    <w:rsid w:val="00342A5C"/>
    <w:rsid w:val="00342C7B"/>
    <w:rsid w:val="00343CD2"/>
    <w:rsid w:val="00344F9E"/>
    <w:rsid w:val="00345EFA"/>
    <w:rsid w:val="00347AD5"/>
    <w:rsid w:val="003545D8"/>
    <w:rsid w:val="00354A5E"/>
    <w:rsid w:val="00354E88"/>
    <w:rsid w:val="00354ED5"/>
    <w:rsid w:val="00356028"/>
    <w:rsid w:val="0035619A"/>
    <w:rsid w:val="0035737E"/>
    <w:rsid w:val="003579A8"/>
    <w:rsid w:val="00357B35"/>
    <w:rsid w:val="003603DB"/>
    <w:rsid w:val="003604BF"/>
    <w:rsid w:val="003604C6"/>
    <w:rsid w:val="00360AD5"/>
    <w:rsid w:val="0036199C"/>
    <w:rsid w:val="00362131"/>
    <w:rsid w:val="0036314B"/>
    <w:rsid w:val="00367017"/>
    <w:rsid w:val="0036757F"/>
    <w:rsid w:val="00371804"/>
    <w:rsid w:val="00371B2D"/>
    <w:rsid w:val="00372BFC"/>
    <w:rsid w:val="0037428F"/>
    <w:rsid w:val="00375D33"/>
    <w:rsid w:val="003806A1"/>
    <w:rsid w:val="00380933"/>
    <w:rsid w:val="0038328E"/>
    <w:rsid w:val="00383510"/>
    <w:rsid w:val="00383E39"/>
    <w:rsid w:val="003841DF"/>
    <w:rsid w:val="00386B1B"/>
    <w:rsid w:val="00386F7C"/>
    <w:rsid w:val="003872B4"/>
    <w:rsid w:val="003909DB"/>
    <w:rsid w:val="00390AD6"/>
    <w:rsid w:val="00392529"/>
    <w:rsid w:val="003929A5"/>
    <w:rsid w:val="00394DF2"/>
    <w:rsid w:val="0039653D"/>
    <w:rsid w:val="00396B9E"/>
    <w:rsid w:val="0039732D"/>
    <w:rsid w:val="00397E44"/>
    <w:rsid w:val="003A187E"/>
    <w:rsid w:val="003A1E87"/>
    <w:rsid w:val="003A2F18"/>
    <w:rsid w:val="003A3068"/>
    <w:rsid w:val="003A36E4"/>
    <w:rsid w:val="003A44E2"/>
    <w:rsid w:val="003A74F5"/>
    <w:rsid w:val="003A79AE"/>
    <w:rsid w:val="003A7DD4"/>
    <w:rsid w:val="003B03B1"/>
    <w:rsid w:val="003B1A97"/>
    <w:rsid w:val="003B1B9D"/>
    <w:rsid w:val="003B21BB"/>
    <w:rsid w:val="003B42A7"/>
    <w:rsid w:val="003B732D"/>
    <w:rsid w:val="003B7E68"/>
    <w:rsid w:val="003C0F43"/>
    <w:rsid w:val="003C1055"/>
    <w:rsid w:val="003C12D7"/>
    <w:rsid w:val="003C2949"/>
    <w:rsid w:val="003C30A3"/>
    <w:rsid w:val="003C396F"/>
    <w:rsid w:val="003C41CA"/>
    <w:rsid w:val="003D4510"/>
    <w:rsid w:val="003D4726"/>
    <w:rsid w:val="003D4A1C"/>
    <w:rsid w:val="003D5921"/>
    <w:rsid w:val="003D5F21"/>
    <w:rsid w:val="003D6145"/>
    <w:rsid w:val="003D737C"/>
    <w:rsid w:val="003E0CE4"/>
    <w:rsid w:val="003E0D76"/>
    <w:rsid w:val="003E1DBF"/>
    <w:rsid w:val="003E1FF0"/>
    <w:rsid w:val="003E2969"/>
    <w:rsid w:val="003E2A37"/>
    <w:rsid w:val="003E2C2E"/>
    <w:rsid w:val="003E346C"/>
    <w:rsid w:val="003E43F9"/>
    <w:rsid w:val="003E5971"/>
    <w:rsid w:val="003E5D5A"/>
    <w:rsid w:val="003E5E0D"/>
    <w:rsid w:val="003E7698"/>
    <w:rsid w:val="003E7A95"/>
    <w:rsid w:val="003F026B"/>
    <w:rsid w:val="003F0B2C"/>
    <w:rsid w:val="003F144C"/>
    <w:rsid w:val="003F20A7"/>
    <w:rsid w:val="003F2948"/>
    <w:rsid w:val="003F2E1A"/>
    <w:rsid w:val="003F323B"/>
    <w:rsid w:val="003F35EF"/>
    <w:rsid w:val="003F3C77"/>
    <w:rsid w:val="003F54F5"/>
    <w:rsid w:val="00400FDD"/>
    <w:rsid w:val="00401477"/>
    <w:rsid w:val="0040166C"/>
    <w:rsid w:val="00402926"/>
    <w:rsid w:val="0040326B"/>
    <w:rsid w:val="00404567"/>
    <w:rsid w:val="0040508B"/>
    <w:rsid w:val="004064E8"/>
    <w:rsid w:val="00412117"/>
    <w:rsid w:val="00413198"/>
    <w:rsid w:val="00413725"/>
    <w:rsid w:val="00414264"/>
    <w:rsid w:val="0041461B"/>
    <w:rsid w:val="00414990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1F92"/>
    <w:rsid w:val="00432166"/>
    <w:rsid w:val="00432C3E"/>
    <w:rsid w:val="004344A6"/>
    <w:rsid w:val="00436931"/>
    <w:rsid w:val="00437967"/>
    <w:rsid w:val="00440140"/>
    <w:rsid w:val="004417B3"/>
    <w:rsid w:val="004441E6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6ADA"/>
    <w:rsid w:val="00456FD2"/>
    <w:rsid w:val="00457743"/>
    <w:rsid w:val="00457D58"/>
    <w:rsid w:val="00460E7C"/>
    <w:rsid w:val="00462758"/>
    <w:rsid w:val="00463AEB"/>
    <w:rsid w:val="004640F6"/>
    <w:rsid w:val="00464322"/>
    <w:rsid w:val="00464DBB"/>
    <w:rsid w:val="00466445"/>
    <w:rsid w:val="00466DE4"/>
    <w:rsid w:val="00467076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595"/>
    <w:rsid w:val="00483EAB"/>
    <w:rsid w:val="0048453A"/>
    <w:rsid w:val="0048512C"/>
    <w:rsid w:val="00485832"/>
    <w:rsid w:val="004879B6"/>
    <w:rsid w:val="00490C4B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43ED"/>
    <w:rsid w:val="004B54F9"/>
    <w:rsid w:val="004B75A2"/>
    <w:rsid w:val="004C0741"/>
    <w:rsid w:val="004C134B"/>
    <w:rsid w:val="004C184B"/>
    <w:rsid w:val="004C1E82"/>
    <w:rsid w:val="004C268F"/>
    <w:rsid w:val="004C2E17"/>
    <w:rsid w:val="004C32C8"/>
    <w:rsid w:val="004C3C9E"/>
    <w:rsid w:val="004C53FB"/>
    <w:rsid w:val="004C5574"/>
    <w:rsid w:val="004C58B5"/>
    <w:rsid w:val="004C5921"/>
    <w:rsid w:val="004C5A2F"/>
    <w:rsid w:val="004C65D4"/>
    <w:rsid w:val="004D0D75"/>
    <w:rsid w:val="004D128D"/>
    <w:rsid w:val="004D1338"/>
    <w:rsid w:val="004D3ED7"/>
    <w:rsid w:val="004D4F2F"/>
    <w:rsid w:val="004D5114"/>
    <w:rsid w:val="004D60FA"/>
    <w:rsid w:val="004D64D5"/>
    <w:rsid w:val="004D79B4"/>
    <w:rsid w:val="004E0195"/>
    <w:rsid w:val="004E053D"/>
    <w:rsid w:val="004E2C78"/>
    <w:rsid w:val="004E3B74"/>
    <w:rsid w:val="004E7AB0"/>
    <w:rsid w:val="004F0C4E"/>
    <w:rsid w:val="004F1185"/>
    <w:rsid w:val="004F1741"/>
    <w:rsid w:val="004F1CE3"/>
    <w:rsid w:val="004F20C7"/>
    <w:rsid w:val="004F25A9"/>
    <w:rsid w:val="004F41C7"/>
    <w:rsid w:val="004F4244"/>
    <w:rsid w:val="004F4DCF"/>
    <w:rsid w:val="004F6970"/>
    <w:rsid w:val="004F6A53"/>
    <w:rsid w:val="004F7AC6"/>
    <w:rsid w:val="00501055"/>
    <w:rsid w:val="00501189"/>
    <w:rsid w:val="00501F57"/>
    <w:rsid w:val="00503C96"/>
    <w:rsid w:val="00504370"/>
    <w:rsid w:val="00504A8E"/>
    <w:rsid w:val="00510C9F"/>
    <w:rsid w:val="0051264F"/>
    <w:rsid w:val="0051345F"/>
    <w:rsid w:val="00514CD4"/>
    <w:rsid w:val="00515339"/>
    <w:rsid w:val="00520F5E"/>
    <w:rsid w:val="005213E5"/>
    <w:rsid w:val="00521E8C"/>
    <w:rsid w:val="00521F64"/>
    <w:rsid w:val="00521FFF"/>
    <w:rsid w:val="00522019"/>
    <w:rsid w:val="0052274B"/>
    <w:rsid w:val="005229BF"/>
    <w:rsid w:val="00524380"/>
    <w:rsid w:val="005245B6"/>
    <w:rsid w:val="005249B3"/>
    <w:rsid w:val="00524AB2"/>
    <w:rsid w:val="00527819"/>
    <w:rsid w:val="00530957"/>
    <w:rsid w:val="00531376"/>
    <w:rsid w:val="005323AD"/>
    <w:rsid w:val="005324D8"/>
    <w:rsid w:val="005334C7"/>
    <w:rsid w:val="005343C3"/>
    <w:rsid w:val="00536783"/>
    <w:rsid w:val="00536DBD"/>
    <w:rsid w:val="00543E4E"/>
    <w:rsid w:val="005460DD"/>
    <w:rsid w:val="00547F79"/>
    <w:rsid w:val="00551C63"/>
    <w:rsid w:val="00552052"/>
    <w:rsid w:val="00552351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15FC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A08"/>
    <w:rsid w:val="00573B8D"/>
    <w:rsid w:val="00573C35"/>
    <w:rsid w:val="00574024"/>
    <w:rsid w:val="00574403"/>
    <w:rsid w:val="00574431"/>
    <w:rsid w:val="00575D4B"/>
    <w:rsid w:val="005763E9"/>
    <w:rsid w:val="00577603"/>
    <w:rsid w:val="00580022"/>
    <w:rsid w:val="00580ED8"/>
    <w:rsid w:val="005819BB"/>
    <w:rsid w:val="00582369"/>
    <w:rsid w:val="0058300F"/>
    <w:rsid w:val="00584EF1"/>
    <w:rsid w:val="005857BB"/>
    <w:rsid w:val="00585B9B"/>
    <w:rsid w:val="00586097"/>
    <w:rsid w:val="005865D3"/>
    <w:rsid w:val="0058729E"/>
    <w:rsid w:val="00587461"/>
    <w:rsid w:val="00587A3F"/>
    <w:rsid w:val="00590ABC"/>
    <w:rsid w:val="00591071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96E0E"/>
    <w:rsid w:val="005A047B"/>
    <w:rsid w:val="005A1114"/>
    <w:rsid w:val="005A3D29"/>
    <w:rsid w:val="005A51CC"/>
    <w:rsid w:val="005A5DAB"/>
    <w:rsid w:val="005A71AE"/>
    <w:rsid w:val="005A764B"/>
    <w:rsid w:val="005B095E"/>
    <w:rsid w:val="005B1262"/>
    <w:rsid w:val="005B1D2E"/>
    <w:rsid w:val="005B373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46AA"/>
    <w:rsid w:val="005D59CD"/>
    <w:rsid w:val="005D6588"/>
    <w:rsid w:val="005D6604"/>
    <w:rsid w:val="005D69DE"/>
    <w:rsid w:val="005D73F3"/>
    <w:rsid w:val="005E13A4"/>
    <w:rsid w:val="005E2185"/>
    <w:rsid w:val="005E22A5"/>
    <w:rsid w:val="005E24B8"/>
    <w:rsid w:val="005E32EC"/>
    <w:rsid w:val="005E368A"/>
    <w:rsid w:val="005E36CB"/>
    <w:rsid w:val="005E66E8"/>
    <w:rsid w:val="005F01B0"/>
    <w:rsid w:val="005F065B"/>
    <w:rsid w:val="005F0892"/>
    <w:rsid w:val="005F18BF"/>
    <w:rsid w:val="005F27C2"/>
    <w:rsid w:val="005F2EA1"/>
    <w:rsid w:val="005F314F"/>
    <w:rsid w:val="005F3A77"/>
    <w:rsid w:val="005F3EBF"/>
    <w:rsid w:val="005F5A0C"/>
    <w:rsid w:val="005F6658"/>
    <w:rsid w:val="005F7278"/>
    <w:rsid w:val="00600C1D"/>
    <w:rsid w:val="006019DD"/>
    <w:rsid w:val="006034F6"/>
    <w:rsid w:val="006036F9"/>
    <w:rsid w:val="00604554"/>
    <w:rsid w:val="00604B49"/>
    <w:rsid w:val="00605230"/>
    <w:rsid w:val="0060628C"/>
    <w:rsid w:val="0061023E"/>
    <w:rsid w:val="0061072C"/>
    <w:rsid w:val="006121BC"/>
    <w:rsid w:val="00616C5E"/>
    <w:rsid w:val="00617572"/>
    <w:rsid w:val="00617B77"/>
    <w:rsid w:val="00620FCA"/>
    <w:rsid w:val="00621A38"/>
    <w:rsid w:val="00621D16"/>
    <w:rsid w:val="0062216B"/>
    <w:rsid w:val="00622ABA"/>
    <w:rsid w:val="00623D17"/>
    <w:rsid w:val="00624C67"/>
    <w:rsid w:val="006255CB"/>
    <w:rsid w:val="006258E5"/>
    <w:rsid w:val="0063088C"/>
    <w:rsid w:val="00631F1F"/>
    <w:rsid w:val="00632166"/>
    <w:rsid w:val="00633543"/>
    <w:rsid w:val="00634715"/>
    <w:rsid w:val="00634F47"/>
    <w:rsid w:val="006357BD"/>
    <w:rsid w:val="00641519"/>
    <w:rsid w:val="00641AA0"/>
    <w:rsid w:val="00641AD4"/>
    <w:rsid w:val="00643017"/>
    <w:rsid w:val="00643268"/>
    <w:rsid w:val="00643444"/>
    <w:rsid w:val="0064364C"/>
    <w:rsid w:val="00645D2B"/>
    <w:rsid w:val="00645F32"/>
    <w:rsid w:val="0065382E"/>
    <w:rsid w:val="00653B36"/>
    <w:rsid w:val="0065737F"/>
    <w:rsid w:val="00660FE3"/>
    <w:rsid w:val="0066378E"/>
    <w:rsid w:val="006650CE"/>
    <w:rsid w:val="006658F0"/>
    <w:rsid w:val="00667365"/>
    <w:rsid w:val="006673CC"/>
    <w:rsid w:val="006674FE"/>
    <w:rsid w:val="00667FF4"/>
    <w:rsid w:val="00670318"/>
    <w:rsid w:val="00670849"/>
    <w:rsid w:val="00671A5C"/>
    <w:rsid w:val="00671EF2"/>
    <w:rsid w:val="006725C6"/>
    <w:rsid w:val="006728A7"/>
    <w:rsid w:val="00674239"/>
    <w:rsid w:val="00675AE7"/>
    <w:rsid w:val="00681022"/>
    <w:rsid w:val="00681A3B"/>
    <w:rsid w:val="00681DFE"/>
    <w:rsid w:val="00681E58"/>
    <w:rsid w:val="006831C3"/>
    <w:rsid w:val="00683B38"/>
    <w:rsid w:val="006843FB"/>
    <w:rsid w:val="006846F4"/>
    <w:rsid w:val="006864DA"/>
    <w:rsid w:val="00686563"/>
    <w:rsid w:val="00686668"/>
    <w:rsid w:val="00686B77"/>
    <w:rsid w:val="006871CA"/>
    <w:rsid w:val="006879E4"/>
    <w:rsid w:val="006901F0"/>
    <w:rsid w:val="0069183E"/>
    <w:rsid w:val="0069249C"/>
    <w:rsid w:val="00693E36"/>
    <w:rsid w:val="006946CE"/>
    <w:rsid w:val="00694FB2"/>
    <w:rsid w:val="00695537"/>
    <w:rsid w:val="00696A31"/>
    <w:rsid w:val="0069703B"/>
    <w:rsid w:val="006A0407"/>
    <w:rsid w:val="006A0CB5"/>
    <w:rsid w:val="006A0D1D"/>
    <w:rsid w:val="006A11C1"/>
    <w:rsid w:val="006A3A05"/>
    <w:rsid w:val="006A4BD4"/>
    <w:rsid w:val="006A592A"/>
    <w:rsid w:val="006A6237"/>
    <w:rsid w:val="006A6A59"/>
    <w:rsid w:val="006A71C8"/>
    <w:rsid w:val="006A7AAD"/>
    <w:rsid w:val="006B206C"/>
    <w:rsid w:val="006B39F4"/>
    <w:rsid w:val="006B4DD7"/>
    <w:rsid w:val="006B502C"/>
    <w:rsid w:val="006B56AA"/>
    <w:rsid w:val="006B75AE"/>
    <w:rsid w:val="006C06DD"/>
    <w:rsid w:val="006C1D87"/>
    <w:rsid w:val="006C2262"/>
    <w:rsid w:val="006C2EBF"/>
    <w:rsid w:val="006C5283"/>
    <w:rsid w:val="006C67F4"/>
    <w:rsid w:val="006C7C24"/>
    <w:rsid w:val="006D0C5F"/>
    <w:rsid w:val="006D13D1"/>
    <w:rsid w:val="006D1489"/>
    <w:rsid w:val="006D3B6E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5907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781"/>
    <w:rsid w:val="00717BC0"/>
    <w:rsid w:val="00721F88"/>
    <w:rsid w:val="00722070"/>
    <w:rsid w:val="007221F2"/>
    <w:rsid w:val="00722526"/>
    <w:rsid w:val="00723B2D"/>
    <w:rsid w:val="00724F5F"/>
    <w:rsid w:val="00730337"/>
    <w:rsid w:val="00730BE5"/>
    <w:rsid w:val="00732717"/>
    <w:rsid w:val="00733773"/>
    <w:rsid w:val="0073789D"/>
    <w:rsid w:val="00737CAB"/>
    <w:rsid w:val="007402E5"/>
    <w:rsid w:val="00740506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0FF6"/>
    <w:rsid w:val="007527E1"/>
    <w:rsid w:val="00752C2E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2EC0"/>
    <w:rsid w:val="007634FC"/>
    <w:rsid w:val="0076461B"/>
    <w:rsid w:val="00764D15"/>
    <w:rsid w:val="00764FEE"/>
    <w:rsid w:val="00765464"/>
    <w:rsid w:val="00765482"/>
    <w:rsid w:val="0076606D"/>
    <w:rsid w:val="007678D5"/>
    <w:rsid w:val="0077084E"/>
    <w:rsid w:val="00770C5B"/>
    <w:rsid w:val="00771193"/>
    <w:rsid w:val="00771537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6BB7"/>
    <w:rsid w:val="00797D47"/>
    <w:rsid w:val="00797F8B"/>
    <w:rsid w:val="007A011B"/>
    <w:rsid w:val="007A1104"/>
    <w:rsid w:val="007A4005"/>
    <w:rsid w:val="007A4013"/>
    <w:rsid w:val="007A54E2"/>
    <w:rsid w:val="007B1296"/>
    <w:rsid w:val="007B167C"/>
    <w:rsid w:val="007B1CB9"/>
    <w:rsid w:val="007B1F36"/>
    <w:rsid w:val="007B2288"/>
    <w:rsid w:val="007B364C"/>
    <w:rsid w:val="007B38A0"/>
    <w:rsid w:val="007B3E5D"/>
    <w:rsid w:val="007B5774"/>
    <w:rsid w:val="007B5910"/>
    <w:rsid w:val="007B5DF6"/>
    <w:rsid w:val="007B67E4"/>
    <w:rsid w:val="007B709D"/>
    <w:rsid w:val="007B70C6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2D1B"/>
    <w:rsid w:val="007D316F"/>
    <w:rsid w:val="007D38B0"/>
    <w:rsid w:val="007D643E"/>
    <w:rsid w:val="007D74E5"/>
    <w:rsid w:val="007D7D64"/>
    <w:rsid w:val="007E0C59"/>
    <w:rsid w:val="007E0CA3"/>
    <w:rsid w:val="007E1F1A"/>
    <w:rsid w:val="007E25FE"/>
    <w:rsid w:val="007E2E09"/>
    <w:rsid w:val="007E6179"/>
    <w:rsid w:val="007E6C44"/>
    <w:rsid w:val="007F1548"/>
    <w:rsid w:val="007F2B56"/>
    <w:rsid w:val="007F401B"/>
    <w:rsid w:val="007F46D3"/>
    <w:rsid w:val="007F4C07"/>
    <w:rsid w:val="007F5F36"/>
    <w:rsid w:val="007F6788"/>
    <w:rsid w:val="007F7CD3"/>
    <w:rsid w:val="00800B26"/>
    <w:rsid w:val="00800BFD"/>
    <w:rsid w:val="00801082"/>
    <w:rsid w:val="00802EB5"/>
    <w:rsid w:val="00805293"/>
    <w:rsid w:val="0080537A"/>
    <w:rsid w:val="008071BF"/>
    <w:rsid w:val="00807294"/>
    <w:rsid w:val="00807303"/>
    <w:rsid w:val="00807BC5"/>
    <w:rsid w:val="008102DC"/>
    <w:rsid w:val="00810368"/>
    <w:rsid w:val="00810D5E"/>
    <w:rsid w:val="0081395A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27A28"/>
    <w:rsid w:val="00835361"/>
    <w:rsid w:val="008364A8"/>
    <w:rsid w:val="008365B2"/>
    <w:rsid w:val="00837806"/>
    <w:rsid w:val="00837D8F"/>
    <w:rsid w:val="008408B3"/>
    <w:rsid w:val="00840C43"/>
    <w:rsid w:val="00842078"/>
    <w:rsid w:val="008428E0"/>
    <w:rsid w:val="00843B26"/>
    <w:rsid w:val="008447D1"/>
    <w:rsid w:val="00845585"/>
    <w:rsid w:val="008457BC"/>
    <w:rsid w:val="0084599E"/>
    <w:rsid w:val="00846ED7"/>
    <w:rsid w:val="008479ED"/>
    <w:rsid w:val="0085001C"/>
    <w:rsid w:val="00851263"/>
    <w:rsid w:val="00852170"/>
    <w:rsid w:val="00852492"/>
    <w:rsid w:val="008526FF"/>
    <w:rsid w:val="0085324D"/>
    <w:rsid w:val="00854112"/>
    <w:rsid w:val="00855CB8"/>
    <w:rsid w:val="00857A89"/>
    <w:rsid w:val="00857C7F"/>
    <w:rsid w:val="00860F28"/>
    <w:rsid w:val="00860FB8"/>
    <w:rsid w:val="00861C6C"/>
    <w:rsid w:val="00861EF8"/>
    <w:rsid w:val="008622FB"/>
    <w:rsid w:val="00863430"/>
    <w:rsid w:val="00864CAA"/>
    <w:rsid w:val="00864E2C"/>
    <w:rsid w:val="00865F0A"/>
    <w:rsid w:val="00866B77"/>
    <w:rsid w:val="0086749C"/>
    <w:rsid w:val="00867BE1"/>
    <w:rsid w:val="00870527"/>
    <w:rsid w:val="0087064B"/>
    <w:rsid w:val="008739B3"/>
    <w:rsid w:val="00874295"/>
    <w:rsid w:val="00874601"/>
    <w:rsid w:val="008753E4"/>
    <w:rsid w:val="0087692F"/>
    <w:rsid w:val="00877098"/>
    <w:rsid w:val="00877AF1"/>
    <w:rsid w:val="00877EBC"/>
    <w:rsid w:val="008825D3"/>
    <w:rsid w:val="00882BBC"/>
    <w:rsid w:val="00883325"/>
    <w:rsid w:val="00884C87"/>
    <w:rsid w:val="008858B9"/>
    <w:rsid w:val="008869D4"/>
    <w:rsid w:val="00887374"/>
    <w:rsid w:val="0089235F"/>
    <w:rsid w:val="00892D42"/>
    <w:rsid w:val="00894529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07D"/>
    <w:rsid w:val="008C6B4F"/>
    <w:rsid w:val="008C6F28"/>
    <w:rsid w:val="008D16CF"/>
    <w:rsid w:val="008D2154"/>
    <w:rsid w:val="008D3860"/>
    <w:rsid w:val="008D3909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8F74ED"/>
    <w:rsid w:val="009015C9"/>
    <w:rsid w:val="0090359D"/>
    <w:rsid w:val="00903A74"/>
    <w:rsid w:val="00904907"/>
    <w:rsid w:val="00904DE7"/>
    <w:rsid w:val="00906550"/>
    <w:rsid w:val="0091000A"/>
    <w:rsid w:val="00911114"/>
    <w:rsid w:val="00911A1A"/>
    <w:rsid w:val="00913048"/>
    <w:rsid w:val="00914B46"/>
    <w:rsid w:val="009158CF"/>
    <w:rsid w:val="009174C7"/>
    <w:rsid w:val="00920A55"/>
    <w:rsid w:val="00921935"/>
    <w:rsid w:val="009225AD"/>
    <w:rsid w:val="00923162"/>
    <w:rsid w:val="00924A24"/>
    <w:rsid w:val="00924AB5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2CCA"/>
    <w:rsid w:val="0094314C"/>
    <w:rsid w:val="00943853"/>
    <w:rsid w:val="0094409B"/>
    <w:rsid w:val="00944343"/>
    <w:rsid w:val="0094582F"/>
    <w:rsid w:val="00945DAE"/>
    <w:rsid w:val="0094693F"/>
    <w:rsid w:val="0095085F"/>
    <w:rsid w:val="009512FF"/>
    <w:rsid w:val="00951B19"/>
    <w:rsid w:val="00952186"/>
    <w:rsid w:val="00953D06"/>
    <w:rsid w:val="009541C4"/>
    <w:rsid w:val="009543F2"/>
    <w:rsid w:val="00954B02"/>
    <w:rsid w:val="00955A9E"/>
    <w:rsid w:val="00955AFD"/>
    <w:rsid w:val="009565B7"/>
    <w:rsid w:val="00956749"/>
    <w:rsid w:val="009567F9"/>
    <w:rsid w:val="00957BE8"/>
    <w:rsid w:val="009600B2"/>
    <w:rsid w:val="009618B4"/>
    <w:rsid w:val="0096246D"/>
    <w:rsid w:val="00962E89"/>
    <w:rsid w:val="00964696"/>
    <w:rsid w:val="00965591"/>
    <w:rsid w:val="009660BC"/>
    <w:rsid w:val="0096675F"/>
    <w:rsid w:val="00966BC5"/>
    <w:rsid w:val="0097032E"/>
    <w:rsid w:val="0097118A"/>
    <w:rsid w:val="0097139E"/>
    <w:rsid w:val="009729C4"/>
    <w:rsid w:val="009752D8"/>
    <w:rsid w:val="009753C7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4E3A"/>
    <w:rsid w:val="00985A4B"/>
    <w:rsid w:val="00985B9B"/>
    <w:rsid w:val="00985CDA"/>
    <w:rsid w:val="00986773"/>
    <w:rsid w:val="00986CE7"/>
    <w:rsid w:val="00987D0D"/>
    <w:rsid w:val="00990B26"/>
    <w:rsid w:val="0099137C"/>
    <w:rsid w:val="00991ABC"/>
    <w:rsid w:val="00992471"/>
    <w:rsid w:val="00992A29"/>
    <w:rsid w:val="00994295"/>
    <w:rsid w:val="00994A83"/>
    <w:rsid w:val="00995C2F"/>
    <w:rsid w:val="00996F43"/>
    <w:rsid w:val="00997CEA"/>
    <w:rsid w:val="009A0793"/>
    <w:rsid w:val="009A0D9B"/>
    <w:rsid w:val="009A113B"/>
    <w:rsid w:val="009A125A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089"/>
    <w:rsid w:val="009C314E"/>
    <w:rsid w:val="009C429B"/>
    <w:rsid w:val="009C4523"/>
    <w:rsid w:val="009C59BC"/>
    <w:rsid w:val="009C62DA"/>
    <w:rsid w:val="009C6DFE"/>
    <w:rsid w:val="009D095A"/>
    <w:rsid w:val="009D1242"/>
    <w:rsid w:val="009D160B"/>
    <w:rsid w:val="009D2491"/>
    <w:rsid w:val="009D3BFA"/>
    <w:rsid w:val="009D56CB"/>
    <w:rsid w:val="009D6557"/>
    <w:rsid w:val="009D6895"/>
    <w:rsid w:val="009E0626"/>
    <w:rsid w:val="009E22B0"/>
    <w:rsid w:val="009E27C9"/>
    <w:rsid w:val="009E3CCF"/>
    <w:rsid w:val="009E3D3A"/>
    <w:rsid w:val="009E429A"/>
    <w:rsid w:val="009E5183"/>
    <w:rsid w:val="009E52C1"/>
    <w:rsid w:val="009E6253"/>
    <w:rsid w:val="009E6CA3"/>
    <w:rsid w:val="009E7787"/>
    <w:rsid w:val="009E78B4"/>
    <w:rsid w:val="009E78FE"/>
    <w:rsid w:val="009E7DC8"/>
    <w:rsid w:val="009F0651"/>
    <w:rsid w:val="009F0A46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B54"/>
    <w:rsid w:val="00A03E27"/>
    <w:rsid w:val="00A041F7"/>
    <w:rsid w:val="00A05283"/>
    <w:rsid w:val="00A06575"/>
    <w:rsid w:val="00A06875"/>
    <w:rsid w:val="00A071C9"/>
    <w:rsid w:val="00A074F3"/>
    <w:rsid w:val="00A101FA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498"/>
    <w:rsid w:val="00A25E45"/>
    <w:rsid w:val="00A25F23"/>
    <w:rsid w:val="00A26A8D"/>
    <w:rsid w:val="00A30320"/>
    <w:rsid w:val="00A31B56"/>
    <w:rsid w:val="00A3303E"/>
    <w:rsid w:val="00A33859"/>
    <w:rsid w:val="00A33C28"/>
    <w:rsid w:val="00A3451A"/>
    <w:rsid w:val="00A346FD"/>
    <w:rsid w:val="00A34F94"/>
    <w:rsid w:val="00A37BB3"/>
    <w:rsid w:val="00A37BE2"/>
    <w:rsid w:val="00A41292"/>
    <w:rsid w:val="00A4217C"/>
    <w:rsid w:val="00A44AE7"/>
    <w:rsid w:val="00A45A50"/>
    <w:rsid w:val="00A45A58"/>
    <w:rsid w:val="00A50140"/>
    <w:rsid w:val="00A50E4D"/>
    <w:rsid w:val="00A50E66"/>
    <w:rsid w:val="00A51EF2"/>
    <w:rsid w:val="00A52179"/>
    <w:rsid w:val="00A52269"/>
    <w:rsid w:val="00A54803"/>
    <w:rsid w:val="00A54CC2"/>
    <w:rsid w:val="00A54D6D"/>
    <w:rsid w:val="00A6086C"/>
    <w:rsid w:val="00A60B43"/>
    <w:rsid w:val="00A6136F"/>
    <w:rsid w:val="00A61B84"/>
    <w:rsid w:val="00A627C2"/>
    <w:rsid w:val="00A64F98"/>
    <w:rsid w:val="00A673F9"/>
    <w:rsid w:val="00A67CD2"/>
    <w:rsid w:val="00A70EA0"/>
    <w:rsid w:val="00A72144"/>
    <w:rsid w:val="00A72A1D"/>
    <w:rsid w:val="00A72EF5"/>
    <w:rsid w:val="00A74E1E"/>
    <w:rsid w:val="00A75640"/>
    <w:rsid w:val="00A756CD"/>
    <w:rsid w:val="00A76B12"/>
    <w:rsid w:val="00A800D3"/>
    <w:rsid w:val="00A80840"/>
    <w:rsid w:val="00A80844"/>
    <w:rsid w:val="00A80A6B"/>
    <w:rsid w:val="00A82815"/>
    <w:rsid w:val="00A82C51"/>
    <w:rsid w:val="00A85CE5"/>
    <w:rsid w:val="00A8632E"/>
    <w:rsid w:val="00A87514"/>
    <w:rsid w:val="00A90898"/>
    <w:rsid w:val="00A90B34"/>
    <w:rsid w:val="00A92EC8"/>
    <w:rsid w:val="00A94EB9"/>
    <w:rsid w:val="00A95EBC"/>
    <w:rsid w:val="00A96C4E"/>
    <w:rsid w:val="00A96EF1"/>
    <w:rsid w:val="00AA0903"/>
    <w:rsid w:val="00AA1DBC"/>
    <w:rsid w:val="00AA217C"/>
    <w:rsid w:val="00AA2BFF"/>
    <w:rsid w:val="00AA4AF0"/>
    <w:rsid w:val="00AA6035"/>
    <w:rsid w:val="00AA674A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604"/>
    <w:rsid w:val="00AC0CCB"/>
    <w:rsid w:val="00AC1416"/>
    <w:rsid w:val="00AC1E4F"/>
    <w:rsid w:val="00AC1E52"/>
    <w:rsid w:val="00AC423C"/>
    <w:rsid w:val="00AC5B67"/>
    <w:rsid w:val="00AC615A"/>
    <w:rsid w:val="00AC6440"/>
    <w:rsid w:val="00AC7CA9"/>
    <w:rsid w:val="00AD1BE5"/>
    <w:rsid w:val="00AD3C26"/>
    <w:rsid w:val="00AD3E9C"/>
    <w:rsid w:val="00AD415A"/>
    <w:rsid w:val="00AD5AC6"/>
    <w:rsid w:val="00AD603C"/>
    <w:rsid w:val="00AD60C9"/>
    <w:rsid w:val="00AD62B3"/>
    <w:rsid w:val="00AD7B75"/>
    <w:rsid w:val="00AE3FE2"/>
    <w:rsid w:val="00AE462D"/>
    <w:rsid w:val="00AE5204"/>
    <w:rsid w:val="00AE5552"/>
    <w:rsid w:val="00AE5C0B"/>
    <w:rsid w:val="00AE61F5"/>
    <w:rsid w:val="00AE7545"/>
    <w:rsid w:val="00AE78DC"/>
    <w:rsid w:val="00AF2932"/>
    <w:rsid w:val="00AF2E52"/>
    <w:rsid w:val="00AF3457"/>
    <w:rsid w:val="00AF49B2"/>
    <w:rsid w:val="00AF5425"/>
    <w:rsid w:val="00AF6C7C"/>
    <w:rsid w:val="00AF7B45"/>
    <w:rsid w:val="00B00051"/>
    <w:rsid w:val="00B0113C"/>
    <w:rsid w:val="00B03234"/>
    <w:rsid w:val="00B03D31"/>
    <w:rsid w:val="00B04247"/>
    <w:rsid w:val="00B04773"/>
    <w:rsid w:val="00B0480F"/>
    <w:rsid w:val="00B04E15"/>
    <w:rsid w:val="00B05880"/>
    <w:rsid w:val="00B061DF"/>
    <w:rsid w:val="00B06671"/>
    <w:rsid w:val="00B078B9"/>
    <w:rsid w:val="00B07D66"/>
    <w:rsid w:val="00B10C04"/>
    <w:rsid w:val="00B122C0"/>
    <w:rsid w:val="00B1320F"/>
    <w:rsid w:val="00B13E15"/>
    <w:rsid w:val="00B148E0"/>
    <w:rsid w:val="00B14CA8"/>
    <w:rsid w:val="00B159EC"/>
    <w:rsid w:val="00B17FAE"/>
    <w:rsid w:val="00B2085D"/>
    <w:rsid w:val="00B21ADA"/>
    <w:rsid w:val="00B227CF"/>
    <w:rsid w:val="00B2414E"/>
    <w:rsid w:val="00B2433B"/>
    <w:rsid w:val="00B2675E"/>
    <w:rsid w:val="00B269DC"/>
    <w:rsid w:val="00B312B1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8C4"/>
    <w:rsid w:val="00B45946"/>
    <w:rsid w:val="00B45EF0"/>
    <w:rsid w:val="00B4639F"/>
    <w:rsid w:val="00B46A69"/>
    <w:rsid w:val="00B5068F"/>
    <w:rsid w:val="00B5167C"/>
    <w:rsid w:val="00B523C0"/>
    <w:rsid w:val="00B56D13"/>
    <w:rsid w:val="00B56D4A"/>
    <w:rsid w:val="00B60164"/>
    <w:rsid w:val="00B61E71"/>
    <w:rsid w:val="00B63F47"/>
    <w:rsid w:val="00B64C80"/>
    <w:rsid w:val="00B65BD1"/>
    <w:rsid w:val="00B65E69"/>
    <w:rsid w:val="00B65EBA"/>
    <w:rsid w:val="00B66A8C"/>
    <w:rsid w:val="00B67711"/>
    <w:rsid w:val="00B72C5F"/>
    <w:rsid w:val="00B73569"/>
    <w:rsid w:val="00B77120"/>
    <w:rsid w:val="00B774FC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1E25"/>
    <w:rsid w:val="00B9212C"/>
    <w:rsid w:val="00B931DD"/>
    <w:rsid w:val="00B95552"/>
    <w:rsid w:val="00B95881"/>
    <w:rsid w:val="00B967AB"/>
    <w:rsid w:val="00B97335"/>
    <w:rsid w:val="00BA1411"/>
    <w:rsid w:val="00BA4BAA"/>
    <w:rsid w:val="00BA4F49"/>
    <w:rsid w:val="00BA5D9E"/>
    <w:rsid w:val="00BA676C"/>
    <w:rsid w:val="00BA6832"/>
    <w:rsid w:val="00BB0054"/>
    <w:rsid w:val="00BB02E3"/>
    <w:rsid w:val="00BB27D0"/>
    <w:rsid w:val="00BB293A"/>
    <w:rsid w:val="00BB47E6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2B30"/>
    <w:rsid w:val="00BD3C33"/>
    <w:rsid w:val="00BD4C6E"/>
    <w:rsid w:val="00BD5CBE"/>
    <w:rsid w:val="00BD6286"/>
    <w:rsid w:val="00BE05B3"/>
    <w:rsid w:val="00BE0BD3"/>
    <w:rsid w:val="00BE15A6"/>
    <w:rsid w:val="00BE2442"/>
    <w:rsid w:val="00BE30B0"/>
    <w:rsid w:val="00BE60F2"/>
    <w:rsid w:val="00BF0D69"/>
    <w:rsid w:val="00BF1290"/>
    <w:rsid w:val="00BF2424"/>
    <w:rsid w:val="00BF3FC6"/>
    <w:rsid w:val="00BF4846"/>
    <w:rsid w:val="00BF6459"/>
    <w:rsid w:val="00BF64B0"/>
    <w:rsid w:val="00BF775B"/>
    <w:rsid w:val="00BF7E5D"/>
    <w:rsid w:val="00C00078"/>
    <w:rsid w:val="00C0181B"/>
    <w:rsid w:val="00C03BB0"/>
    <w:rsid w:val="00C03F3D"/>
    <w:rsid w:val="00C0481E"/>
    <w:rsid w:val="00C06326"/>
    <w:rsid w:val="00C063BE"/>
    <w:rsid w:val="00C06A08"/>
    <w:rsid w:val="00C1058F"/>
    <w:rsid w:val="00C107F4"/>
    <w:rsid w:val="00C11314"/>
    <w:rsid w:val="00C11CDF"/>
    <w:rsid w:val="00C12C4D"/>
    <w:rsid w:val="00C1373C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69CC"/>
    <w:rsid w:val="00C3732A"/>
    <w:rsid w:val="00C4089C"/>
    <w:rsid w:val="00C43547"/>
    <w:rsid w:val="00C43A90"/>
    <w:rsid w:val="00C445FC"/>
    <w:rsid w:val="00C453CC"/>
    <w:rsid w:val="00C45775"/>
    <w:rsid w:val="00C45D80"/>
    <w:rsid w:val="00C4749A"/>
    <w:rsid w:val="00C503AB"/>
    <w:rsid w:val="00C51EF7"/>
    <w:rsid w:val="00C522C2"/>
    <w:rsid w:val="00C53056"/>
    <w:rsid w:val="00C53593"/>
    <w:rsid w:val="00C551A6"/>
    <w:rsid w:val="00C56355"/>
    <w:rsid w:val="00C5683D"/>
    <w:rsid w:val="00C56E2A"/>
    <w:rsid w:val="00C578F7"/>
    <w:rsid w:val="00C604C7"/>
    <w:rsid w:val="00C6100F"/>
    <w:rsid w:val="00C6238D"/>
    <w:rsid w:val="00C6389C"/>
    <w:rsid w:val="00C653E9"/>
    <w:rsid w:val="00C70877"/>
    <w:rsid w:val="00C719BC"/>
    <w:rsid w:val="00C71A2F"/>
    <w:rsid w:val="00C71D11"/>
    <w:rsid w:val="00C7279C"/>
    <w:rsid w:val="00C73B9E"/>
    <w:rsid w:val="00C73BDE"/>
    <w:rsid w:val="00C76556"/>
    <w:rsid w:val="00C767DC"/>
    <w:rsid w:val="00C77B3E"/>
    <w:rsid w:val="00C80C5E"/>
    <w:rsid w:val="00C80D06"/>
    <w:rsid w:val="00C82802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97AEA"/>
    <w:rsid w:val="00CA0228"/>
    <w:rsid w:val="00CA17BA"/>
    <w:rsid w:val="00CA2295"/>
    <w:rsid w:val="00CA270A"/>
    <w:rsid w:val="00CA37A3"/>
    <w:rsid w:val="00CA3FD1"/>
    <w:rsid w:val="00CA500A"/>
    <w:rsid w:val="00CA744B"/>
    <w:rsid w:val="00CB111B"/>
    <w:rsid w:val="00CB13E8"/>
    <w:rsid w:val="00CB2549"/>
    <w:rsid w:val="00CB385B"/>
    <w:rsid w:val="00CB5057"/>
    <w:rsid w:val="00CB65C1"/>
    <w:rsid w:val="00CB69F1"/>
    <w:rsid w:val="00CB79BB"/>
    <w:rsid w:val="00CC01E4"/>
    <w:rsid w:val="00CC19DE"/>
    <w:rsid w:val="00CC2543"/>
    <w:rsid w:val="00CC3A0E"/>
    <w:rsid w:val="00CC5101"/>
    <w:rsid w:val="00CC5AD9"/>
    <w:rsid w:val="00CC75EB"/>
    <w:rsid w:val="00CD009A"/>
    <w:rsid w:val="00CD07D7"/>
    <w:rsid w:val="00CD0C39"/>
    <w:rsid w:val="00CD0CE4"/>
    <w:rsid w:val="00CD17D1"/>
    <w:rsid w:val="00CD23E4"/>
    <w:rsid w:val="00CD4D09"/>
    <w:rsid w:val="00CD556A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5E3C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65D3"/>
    <w:rsid w:val="00D07567"/>
    <w:rsid w:val="00D0799F"/>
    <w:rsid w:val="00D07C43"/>
    <w:rsid w:val="00D11248"/>
    <w:rsid w:val="00D1129A"/>
    <w:rsid w:val="00D11607"/>
    <w:rsid w:val="00D12DE4"/>
    <w:rsid w:val="00D12F69"/>
    <w:rsid w:val="00D12FBA"/>
    <w:rsid w:val="00D133AF"/>
    <w:rsid w:val="00D1397A"/>
    <w:rsid w:val="00D13E5E"/>
    <w:rsid w:val="00D1430E"/>
    <w:rsid w:val="00D16A38"/>
    <w:rsid w:val="00D1746B"/>
    <w:rsid w:val="00D2162B"/>
    <w:rsid w:val="00D23721"/>
    <w:rsid w:val="00D265F8"/>
    <w:rsid w:val="00D266CD"/>
    <w:rsid w:val="00D3045F"/>
    <w:rsid w:val="00D3105F"/>
    <w:rsid w:val="00D31AF7"/>
    <w:rsid w:val="00D32D3A"/>
    <w:rsid w:val="00D33B49"/>
    <w:rsid w:val="00D34CCD"/>
    <w:rsid w:val="00D35562"/>
    <w:rsid w:val="00D369A7"/>
    <w:rsid w:val="00D403C7"/>
    <w:rsid w:val="00D403E3"/>
    <w:rsid w:val="00D432AB"/>
    <w:rsid w:val="00D43FBA"/>
    <w:rsid w:val="00D44ED6"/>
    <w:rsid w:val="00D44F5C"/>
    <w:rsid w:val="00D468BB"/>
    <w:rsid w:val="00D4779F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2482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84DAB"/>
    <w:rsid w:val="00D86BE2"/>
    <w:rsid w:val="00D901C5"/>
    <w:rsid w:val="00D934E3"/>
    <w:rsid w:val="00D93A8B"/>
    <w:rsid w:val="00D94BB1"/>
    <w:rsid w:val="00D97A00"/>
    <w:rsid w:val="00DA0899"/>
    <w:rsid w:val="00DA105E"/>
    <w:rsid w:val="00DA265D"/>
    <w:rsid w:val="00DA2D32"/>
    <w:rsid w:val="00DA3B15"/>
    <w:rsid w:val="00DA61E6"/>
    <w:rsid w:val="00DA6B4F"/>
    <w:rsid w:val="00DA7D9A"/>
    <w:rsid w:val="00DB0A08"/>
    <w:rsid w:val="00DB0B8A"/>
    <w:rsid w:val="00DB1B59"/>
    <w:rsid w:val="00DB1C99"/>
    <w:rsid w:val="00DB2D48"/>
    <w:rsid w:val="00DB35AE"/>
    <w:rsid w:val="00DB4969"/>
    <w:rsid w:val="00DB49FE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C0F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2895"/>
    <w:rsid w:val="00DF32BE"/>
    <w:rsid w:val="00DF3E58"/>
    <w:rsid w:val="00DF40EB"/>
    <w:rsid w:val="00DF5F7F"/>
    <w:rsid w:val="00E00014"/>
    <w:rsid w:val="00E00D94"/>
    <w:rsid w:val="00E02218"/>
    <w:rsid w:val="00E049D4"/>
    <w:rsid w:val="00E0535F"/>
    <w:rsid w:val="00E05580"/>
    <w:rsid w:val="00E07717"/>
    <w:rsid w:val="00E07BD7"/>
    <w:rsid w:val="00E10634"/>
    <w:rsid w:val="00E1118B"/>
    <w:rsid w:val="00E11704"/>
    <w:rsid w:val="00E1200E"/>
    <w:rsid w:val="00E12B7B"/>
    <w:rsid w:val="00E13592"/>
    <w:rsid w:val="00E20108"/>
    <w:rsid w:val="00E2063E"/>
    <w:rsid w:val="00E20CED"/>
    <w:rsid w:val="00E22D83"/>
    <w:rsid w:val="00E233AA"/>
    <w:rsid w:val="00E23856"/>
    <w:rsid w:val="00E24792"/>
    <w:rsid w:val="00E266C0"/>
    <w:rsid w:val="00E31869"/>
    <w:rsid w:val="00E3281D"/>
    <w:rsid w:val="00E34D42"/>
    <w:rsid w:val="00E35992"/>
    <w:rsid w:val="00E35EBE"/>
    <w:rsid w:val="00E36032"/>
    <w:rsid w:val="00E3693C"/>
    <w:rsid w:val="00E37E45"/>
    <w:rsid w:val="00E4111D"/>
    <w:rsid w:val="00E41541"/>
    <w:rsid w:val="00E417AB"/>
    <w:rsid w:val="00E41BC2"/>
    <w:rsid w:val="00E41C96"/>
    <w:rsid w:val="00E42AAD"/>
    <w:rsid w:val="00E430FC"/>
    <w:rsid w:val="00E43869"/>
    <w:rsid w:val="00E43E4D"/>
    <w:rsid w:val="00E4496A"/>
    <w:rsid w:val="00E44B81"/>
    <w:rsid w:val="00E45A72"/>
    <w:rsid w:val="00E45C3D"/>
    <w:rsid w:val="00E45F3E"/>
    <w:rsid w:val="00E46207"/>
    <w:rsid w:val="00E50CC8"/>
    <w:rsid w:val="00E51253"/>
    <w:rsid w:val="00E51A60"/>
    <w:rsid w:val="00E53D61"/>
    <w:rsid w:val="00E5494F"/>
    <w:rsid w:val="00E56E44"/>
    <w:rsid w:val="00E57052"/>
    <w:rsid w:val="00E60405"/>
    <w:rsid w:val="00E609F1"/>
    <w:rsid w:val="00E617B9"/>
    <w:rsid w:val="00E61CA1"/>
    <w:rsid w:val="00E645DB"/>
    <w:rsid w:val="00E6531E"/>
    <w:rsid w:val="00E67284"/>
    <w:rsid w:val="00E67C8F"/>
    <w:rsid w:val="00E70AF1"/>
    <w:rsid w:val="00E713EB"/>
    <w:rsid w:val="00E7684A"/>
    <w:rsid w:val="00E77F9F"/>
    <w:rsid w:val="00E80F44"/>
    <w:rsid w:val="00E80FFC"/>
    <w:rsid w:val="00E811F5"/>
    <w:rsid w:val="00E81AAE"/>
    <w:rsid w:val="00E84889"/>
    <w:rsid w:val="00E84B92"/>
    <w:rsid w:val="00E86439"/>
    <w:rsid w:val="00E867D4"/>
    <w:rsid w:val="00E86DE9"/>
    <w:rsid w:val="00E91142"/>
    <w:rsid w:val="00E92D9D"/>
    <w:rsid w:val="00E949F8"/>
    <w:rsid w:val="00E9565F"/>
    <w:rsid w:val="00E95EA4"/>
    <w:rsid w:val="00E95F66"/>
    <w:rsid w:val="00E969E5"/>
    <w:rsid w:val="00E972FD"/>
    <w:rsid w:val="00E97A13"/>
    <w:rsid w:val="00E97A2E"/>
    <w:rsid w:val="00EA08E1"/>
    <w:rsid w:val="00EA1012"/>
    <w:rsid w:val="00EA158A"/>
    <w:rsid w:val="00EA159A"/>
    <w:rsid w:val="00EA1A54"/>
    <w:rsid w:val="00EA2718"/>
    <w:rsid w:val="00EA47B8"/>
    <w:rsid w:val="00EA5191"/>
    <w:rsid w:val="00EA5324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4D00"/>
    <w:rsid w:val="00EC5D12"/>
    <w:rsid w:val="00EC6532"/>
    <w:rsid w:val="00EC6BDA"/>
    <w:rsid w:val="00EC6F7D"/>
    <w:rsid w:val="00EC75E3"/>
    <w:rsid w:val="00EC7C00"/>
    <w:rsid w:val="00EC7E89"/>
    <w:rsid w:val="00ED0342"/>
    <w:rsid w:val="00ED0477"/>
    <w:rsid w:val="00ED0579"/>
    <w:rsid w:val="00ED1323"/>
    <w:rsid w:val="00ED27C8"/>
    <w:rsid w:val="00ED2CEE"/>
    <w:rsid w:val="00ED3ECB"/>
    <w:rsid w:val="00ED4569"/>
    <w:rsid w:val="00ED5012"/>
    <w:rsid w:val="00ED5332"/>
    <w:rsid w:val="00ED755D"/>
    <w:rsid w:val="00ED7F6B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39C5"/>
    <w:rsid w:val="00EF6AFB"/>
    <w:rsid w:val="00EF6CDE"/>
    <w:rsid w:val="00F0063C"/>
    <w:rsid w:val="00F02A52"/>
    <w:rsid w:val="00F03E89"/>
    <w:rsid w:val="00F04ED4"/>
    <w:rsid w:val="00F0622F"/>
    <w:rsid w:val="00F06341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6334"/>
    <w:rsid w:val="00F175A5"/>
    <w:rsid w:val="00F20EC8"/>
    <w:rsid w:val="00F22160"/>
    <w:rsid w:val="00F2389E"/>
    <w:rsid w:val="00F24D20"/>
    <w:rsid w:val="00F25657"/>
    <w:rsid w:val="00F27F10"/>
    <w:rsid w:val="00F319A6"/>
    <w:rsid w:val="00F32382"/>
    <w:rsid w:val="00F33406"/>
    <w:rsid w:val="00F33AC7"/>
    <w:rsid w:val="00F34EA1"/>
    <w:rsid w:val="00F37570"/>
    <w:rsid w:val="00F379F8"/>
    <w:rsid w:val="00F408AF"/>
    <w:rsid w:val="00F411DD"/>
    <w:rsid w:val="00F42788"/>
    <w:rsid w:val="00F433A9"/>
    <w:rsid w:val="00F44CD5"/>
    <w:rsid w:val="00F465D2"/>
    <w:rsid w:val="00F5167D"/>
    <w:rsid w:val="00F5449C"/>
    <w:rsid w:val="00F5508C"/>
    <w:rsid w:val="00F552A2"/>
    <w:rsid w:val="00F55CD7"/>
    <w:rsid w:val="00F55E4D"/>
    <w:rsid w:val="00F568D2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9BF"/>
    <w:rsid w:val="00F65AFF"/>
    <w:rsid w:val="00F71672"/>
    <w:rsid w:val="00F717E4"/>
    <w:rsid w:val="00F71B75"/>
    <w:rsid w:val="00F723DA"/>
    <w:rsid w:val="00F7378B"/>
    <w:rsid w:val="00F74496"/>
    <w:rsid w:val="00F748A5"/>
    <w:rsid w:val="00F74A1A"/>
    <w:rsid w:val="00F75CA2"/>
    <w:rsid w:val="00F75FE5"/>
    <w:rsid w:val="00F765DC"/>
    <w:rsid w:val="00F7664F"/>
    <w:rsid w:val="00F77150"/>
    <w:rsid w:val="00F8120C"/>
    <w:rsid w:val="00F818F6"/>
    <w:rsid w:val="00F83A57"/>
    <w:rsid w:val="00F846D5"/>
    <w:rsid w:val="00F86EC2"/>
    <w:rsid w:val="00F87160"/>
    <w:rsid w:val="00F874C7"/>
    <w:rsid w:val="00F90086"/>
    <w:rsid w:val="00F91F17"/>
    <w:rsid w:val="00F92E9D"/>
    <w:rsid w:val="00F93C35"/>
    <w:rsid w:val="00F9405C"/>
    <w:rsid w:val="00F9440C"/>
    <w:rsid w:val="00F94CAE"/>
    <w:rsid w:val="00F95B7D"/>
    <w:rsid w:val="00F966B1"/>
    <w:rsid w:val="00F96A9B"/>
    <w:rsid w:val="00F970C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B27B2"/>
    <w:rsid w:val="00FC0031"/>
    <w:rsid w:val="00FC09B5"/>
    <w:rsid w:val="00FC0B3D"/>
    <w:rsid w:val="00FC113F"/>
    <w:rsid w:val="00FC23C2"/>
    <w:rsid w:val="00FC3B54"/>
    <w:rsid w:val="00FC3EA1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Pfarre Reutte</cp:lastModifiedBy>
  <cp:revision>2</cp:revision>
  <cp:lastPrinted>2026-06-18T07:20:00Z</cp:lastPrinted>
  <dcterms:created xsi:type="dcterms:W3CDTF">2026-06-24T10:19:00Z</dcterms:created>
  <dcterms:modified xsi:type="dcterms:W3CDTF">2026-06-24T10:19:00Z</dcterms:modified>
</cp:coreProperties>
</file>